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E4" w:rsidRPr="0066203B" w:rsidRDefault="00D26AE4" w:rsidP="00C36651">
      <w:pPr>
        <w:jc w:val="right"/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8"/>
        <w:gridCol w:w="4287"/>
        <w:gridCol w:w="514"/>
        <w:gridCol w:w="1263"/>
        <w:gridCol w:w="2954"/>
        <w:gridCol w:w="64"/>
      </w:tblGrid>
      <w:tr w:rsidR="0066203B" w:rsidRPr="00B47BF8" w:rsidTr="0066203B">
        <w:trPr>
          <w:jc w:val="center"/>
        </w:trPr>
        <w:tc>
          <w:tcPr>
            <w:tcW w:w="4935" w:type="dxa"/>
            <w:gridSpan w:val="3"/>
            <w:vAlign w:val="center"/>
          </w:tcPr>
          <w:p w:rsidR="0066203B" w:rsidRPr="0066203B" w:rsidRDefault="0066203B" w:rsidP="0010185B">
            <w:pPr>
              <w:spacing w:after="0" w:line="240" w:lineRule="auto"/>
              <w:ind w:left="-85"/>
              <w:jc w:val="center"/>
            </w:pPr>
            <w:r w:rsidRPr="0066203B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03B" w:rsidRPr="0066203B" w:rsidRDefault="0066203B" w:rsidP="0010185B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66203B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66203B" w:rsidRPr="0066203B" w:rsidRDefault="0066203B" w:rsidP="0010185B">
            <w:pPr>
              <w:spacing w:after="0" w:line="240" w:lineRule="auto"/>
              <w:ind w:left="-85"/>
              <w:jc w:val="center"/>
            </w:pPr>
            <w:r w:rsidRPr="0066203B">
              <w:t>Одељење за инспекцијске послове</w:t>
            </w:r>
          </w:p>
          <w:p w:rsidR="0066203B" w:rsidRPr="0066203B" w:rsidRDefault="0066203B" w:rsidP="0010185B">
            <w:pPr>
              <w:spacing w:after="0" w:line="240" w:lineRule="auto"/>
              <w:ind w:left="-85"/>
              <w:jc w:val="center"/>
            </w:pPr>
            <w:r w:rsidRPr="0066203B">
              <w:t>- Комунална инспекција -</w:t>
            </w:r>
          </w:p>
        </w:tc>
        <w:tc>
          <w:tcPr>
            <w:tcW w:w="4795" w:type="dxa"/>
            <w:gridSpan w:val="4"/>
            <w:vAlign w:val="center"/>
          </w:tcPr>
          <w:p w:rsidR="0066203B" w:rsidRPr="0066203B" w:rsidRDefault="0066203B" w:rsidP="005123DD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66203B">
              <w:rPr>
                <w:b/>
                <w:sz w:val="20"/>
              </w:rPr>
              <w:t>КОНТРОЛНА ЛИСТА БРОЈ 4.3</w:t>
            </w:r>
          </w:p>
          <w:p w:rsidR="0066203B" w:rsidRPr="0066203B" w:rsidRDefault="0066203B" w:rsidP="0010185B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66203B" w:rsidRPr="0066203B" w:rsidRDefault="0066203B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66203B">
              <w:rPr>
                <w:b/>
                <w:sz w:val="20"/>
              </w:rPr>
              <w:t>КОМУНАЛНО УРЕЂЕЊЕ НАСЕЉА</w:t>
            </w:r>
          </w:p>
          <w:p w:rsidR="0066203B" w:rsidRPr="0066203B" w:rsidRDefault="0066203B" w:rsidP="0010185B">
            <w:pPr>
              <w:spacing w:after="0" w:line="240" w:lineRule="auto"/>
              <w:ind w:left="-86"/>
              <w:jc w:val="center"/>
              <w:rPr>
                <w:b/>
                <w:bCs/>
              </w:rPr>
            </w:pPr>
          </w:p>
          <w:p w:rsidR="0066203B" w:rsidRPr="0066203B" w:rsidRDefault="0066203B" w:rsidP="0066203B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66203B">
              <w:rPr>
                <w:b/>
                <w:bCs/>
                <w:sz w:val="20"/>
              </w:rPr>
              <w:t xml:space="preserve"> ОДРЖАВАЊЕ И УРЕЂЕНОСТ КОМУНАЛНИХ ОБЈЕКАТА И ЈАВНИХ ПОВРШИНА</w:t>
            </w:r>
          </w:p>
          <w:p w:rsidR="0066203B" w:rsidRPr="0066203B" w:rsidRDefault="0066203B" w:rsidP="0010185B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66203B" w:rsidRPr="0066203B" w:rsidRDefault="0066203B" w:rsidP="0010185B">
            <w:pPr>
              <w:spacing w:after="0" w:line="240" w:lineRule="auto"/>
              <w:ind w:left="-86"/>
              <w:jc w:val="center"/>
            </w:pPr>
            <w:r w:rsidRPr="0066203B">
              <w:rPr>
                <w:b/>
              </w:rPr>
              <w:t>Правни основ:</w:t>
            </w:r>
          </w:p>
          <w:p w:rsidR="000B2115" w:rsidRDefault="00964CD8" w:rsidP="00E76C2D">
            <w:pPr>
              <w:spacing w:after="0" w:line="240" w:lineRule="auto"/>
              <w:ind w:left="-86"/>
              <w:jc w:val="center"/>
              <w:rPr>
                <w:lang w:val="sr-Latn-CS"/>
              </w:rPr>
            </w:pPr>
            <w:r w:rsidRPr="00E76C2D">
              <w:t>Одлука о комуналном уређењу насеља („Службени гласник општине Аранђеловац“</w:t>
            </w:r>
            <w:r w:rsidRPr="00E76C2D">
              <w:rPr>
                <w:lang w:val="sr-Latn-CS"/>
              </w:rPr>
              <w:t>,</w:t>
            </w:r>
          </w:p>
          <w:p w:rsidR="0066203B" w:rsidRPr="00E76C2D" w:rsidRDefault="00D20676" w:rsidP="00E76C2D">
            <w:pPr>
              <w:spacing w:after="0" w:line="240" w:lineRule="auto"/>
              <w:ind w:left="-86"/>
              <w:jc w:val="center"/>
              <w:rPr>
                <w:rFonts w:cs="Arial"/>
              </w:rPr>
            </w:pPr>
            <w:r>
              <w:t xml:space="preserve"> број 2/2019</w:t>
            </w:r>
            <w:r w:rsidR="00590484">
              <w:t>,1/2020</w:t>
            </w:r>
            <w:r w:rsidR="00964CD8" w:rsidRPr="00E76C2D">
              <w:t>)</w:t>
            </w:r>
            <w:r w:rsidR="000215C6">
              <w:t xml:space="preserve"> </w:t>
            </w:r>
            <w:r w:rsidR="00964CD8" w:rsidRPr="00E76C2D">
              <w:t xml:space="preserve">и </w:t>
            </w:r>
            <w:r w:rsidR="0066203B" w:rsidRPr="00E76C2D">
              <w:rPr>
                <w:rFonts w:cs="Arial"/>
              </w:rPr>
              <w:t>Одлука о уређењу и одржавању зелених површина („Службени гласник општине Аранђеловац“</w:t>
            </w:r>
            <w:r w:rsidR="00964CD8" w:rsidRPr="00E76C2D">
              <w:rPr>
                <w:rFonts w:cs="Arial"/>
              </w:rPr>
              <w:t>,</w:t>
            </w:r>
            <w:r w:rsidR="0066203B" w:rsidRPr="00E76C2D">
              <w:rPr>
                <w:rFonts w:cs="Arial"/>
              </w:rPr>
              <w:t xml:space="preserve"> број 63/2014</w:t>
            </w:r>
            <w:r w:rsidR="000215C6">
              <w:rPr>
                <w:rFonts w:cs="Arial"/>
              </w:rPr>
              <w:t xml:space="preserve">, </w:t>
            </w:r>
            <w:r w:rsidR="00964CD8" w:rsidRPr="00E76C2D">
              <w:rPr>
                <w:rFonts w:cs="Arial"/>
              </w:rPr>
              <w:t>87/</w:t>
            </w:r>
            <w:r w:rsidR="004A326D">
              <w:rPr>
                <w:rFonts w:cs="Arial"/>
                <w:lang w:val="sr-Latn-CS"/>
              </w:rPr>
              <w:t>2017</w:t>
            </w:r>
            <w:r w:rsidR="0066203B" w:rsidRPr="00E76C2D">
              <w:rPr>
                <w:rFonts w:cs="Arial"/>
              </w:rPr>
              <w:t>)</w:t>
            </w:r>
          </w:p>
        </w:tc>
      </w:tr>
      <w:tr w:rsidR="0066203B" w:rsidRPr="00B47BF8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66203B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</w:rPr>
            </w:pPr>
            <w:r w:rsidRPr="0066203B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66203B" w:rsidRPr="0066203B" w:rsidRDefault="0066203B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66203B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66203B" w:rsidRPr="0066203B" w:rsidRDefault="0066203B" w:rsidP="0010185B">
            <w:pPr>
              <w:spacing w:after="0" w:line="240" w:lineRule="auto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1.3 Инспектор: </w:t>
            </w:r>
          </w:p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4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</w:rPr>
              <w:t xml:space="preserve">        □ </w:t>
            </w:r>
            <w:r w:rsidRPr="0066203B">
              <w:rPr>
                <w:rFonts w:eastAsia="Times New Roman"/>
                <w:sz w:val="20"/>
              </w:rPr>
              <w:t>Редовни</w:t>
            </w:r>
            <w:r w:rsidR="00590484">
              <w:rPr>
                <w:rFonts w:eastAsia="Times New Roman"/>
                <w:sz w:val="20"/>
              </w:rPr>
              <w:t xml:space="preserve">        </w:t>
            </w:r>
            <w:r w:rsidR="00590484" w:rsidRPr="0066203B">
              <w:rPr>
                <w:rFonts w:eastAsia="Times New Roman"/>
              </w:rPr>
              <w:t>□</w:t>
            </w:r>
            <w:r w:rsidR="000215C6">
              <w:rPr>
                <w:rFonts w:eastAsia="Times New Roman"/>
              </w:rPr>
              <w:t xml:space="preserve"> </w:t>
            </w:r>
            <w:bookmarkStart w:id="0" w:name="_GoBack"/>
            <w:bookmarkEnd w:id="0"/>
            <w:r w:rsidR="00590484">
              <w:rPr>
                <w:rFonts w:eastAsia="Times New Roman"/>
                <w:sz w:val="20"/>
              </w:rPr>
              <w:t>Мешовити</w:t>
            </w:r>
          </w:p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         □ Ванредни </w:t>
            </w:r>
          </w:p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66203B" w:rsidRPr="00B47BF8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</w:rPr>
              <w:t xml:space="preserve">        □ </w:t>
            </w:r>
            <w:r w:rsidRPr="0066203B">
              <w:rPr>
                <w:rFonts w:eastAsia="Times New Roman"/>
                <w:sz w:val="20"/>
              </w:rPr>
              <w:t>Теренски</w:t>
            </w:r>
          </w:p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66203B" w:rsidRPr="00B47BF8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         □ Да </w:t>
            </w:r>
          </w:p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66203B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</w:rPr>
            </w:pPr>
            <w:r w:rsidRPr="0066203B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66203B" w:rsidRPr="00B47BF8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66203B" w:rsidRPr="0066203B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66203B" w:rsidRPr="00B47BF8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66203B" w:rsidRPr="0066203B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66203B" w:rsidRPr="0066203B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66203B" w:rsidRPr="0066203B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66203B" w:rsidRPr="0066203B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66203B" w:rsidRPr="0066203B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66203B" w:rsidRPr="0066203B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66203B" w:rsidRPr="0066203B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 </w:t>
            </w:r>
            <w:r w:rsidR="0066203B" w:rsidRPr="0066203B">
              <w:rPr>
                <w:rFonts w:eastAsia="Times New Roman"/>
                <w:sz w:val="20"/>
              </w:rPr>
              <w:t xml:space="preserve"> Матични број: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B47BF8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</w:t>
            </w:r>
            <w:r w:rsidR="0066203B" w:rsidRPr="0066203B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</w:rPr>
              <w:t xml:space="preserve">Део 3.   Локација </w:t>
            </w:r>
          </w:p>
        </w:tc>
      </w:tr>
      <w:tr w:rsidR="0066203B" w:rsidRPr="00B47BF8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66203B" w:rsidP="00964CD8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6203B">
              <w:rPr>
                <w:rFonts w:eastAsia="Times New Roman"/>
                <w:sz w:val="20"/>
              </w:rPr>
              <w:t xml:space="preserve">3.1Локација где је вршен  инспекцијски надзор </w:t>
            </w: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66203B" w:rsidRPr="0066203B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6203B" w:rsidRPr="0066203B" w:rsidTr="00662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03B" w:rsidRPr="0066203B" w:rsidRDefault="00964CD8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lastRenderedPageBreak/>
              <w:t>3.1.2</w:t>
            </w:r>
            <w:r w:rsidR="0066203B" w:rsidRPr="0066203B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3B" w:rsidRPr="0066203B" w:rsidRDefault="0066203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B524D4" w:rsidRPr="0066203B" w:rsidTr="0066203B">
        <w:trPr>
          <w:gridAfter w:val="1"/>
          <w:wAfter w:w="64" w:type="dxa"/>
          <w:trHeight w:val="1790"/>
          <w:jc w:val="center"/>
        </w:trPr>
        <w:tc>
          <w:tcPr>
            <w:tcW w:w="9666" w:type="dxa"/>
            <w:gridSpan w:val="6"/>
          </w:tcPr>
          <w:p w:rsidR="00B524D4" w:rsidRPr="0066203B" w:rsidRDefault="00B524D4" w:rsidP="006B15B2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W w:w="9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AC6FE3" w:rsidRPr="0066203B" w:rsidTr="00AC6FE3">
              <w:trPr>
                <w:trHeight w:val="1481"/>
              </w:trPr>
              <w:tc>
                <w:tcPr>
                  <w:tcW w:w="9564" w:type="dxa"/>
                </w:tcPr>
                <w:tbl>
                  <w:tblPr>
                    <w:tblW w:w="0" w:type="auto"/>
                    <w:tblInd w:w="11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46"/>
                  </w:tblGrid>
                  <w:tr w:rsidR="00AC6FE3" w:rsidRPr="0066203B" w:rsidTr="007E7C0F">
                    <w:trPr>
                      <w:trHeight w:val="658"/>
                    </w:trPr>
                    <w:tc>
                      <w:tcPr>
                        <w:tcW w:w="7446" w:type="dxa"/>
                      </w:tcPr>
                      <w:p w:rsidR="00AC6FE3" w:rsidRPr="0066203B" w:rsidRDefault="007E7C0F" w:rsidP="007E7C0F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66203B">
                          <w:rPr>
                            <w:b/>
                          </w:rPr>
                          <w:t>Контролисана површина је:</w:t>
                        </w:r>
                      </w:p>
                      <w:p w:rsidR="007E7C0F" w:rsidRPr="0066203B" w:rsidRDefault="007E7C0F" w:rsidP="007E7C0F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 w:rsidRPr="0066203B">
                          <w:rPr>
                            <w:b/>
                          </w:rPr>
                          <w:t>Површина јавне намене</w:t>
                        </w: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а)  коловози</w:t>
                        </w: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б) тротоари</w:t>
                        </w: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в) паркинг простори</w:t>
                        </w: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г) пешачке и бициклистичке стазе</w:t>
                        </w: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д) тргови</w:t>
                        </w: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ђ)водотокови (обале и корита)</w:t>
                        </w: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  <w:ind w:left="720"/>
                        </w:pPr>
                      </w:p>
                      <w:p w:rsidR="007E7C0F" w:rsidRPr="0066203B" w:rsidRDefault="007E7C0F" w:rsidP="007E7C0F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 w:rsidRPr="0066203B">
                          <w:rPr>
                            <w:b/>
                          </w:rPr>
                          <w:t>Површина у јавном коришћењу</w:t>
                        </w: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а) око и између зграда</w:t>
                        </w:r>
                      </w:p>
                      <w:p w:rsidR="003A30B1" w:rsidRPr="0066203B" w:rsidRDefault="003A30B1" w:rsidP="001725A5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б) друге изграђене површине намењене за јавно коришћење</w:t>
                        </w:r>
                      </w:p>
                      <w:p w:rsidR="003A30B1" w:rsidRPr="0066203B" w:rsidRDefault="003A30B1" w:rsidP="003A30B1">
                        <w:pPr>
                          <w:spacing w:after="0" w:line="240" w:lineRule="auto"/>
                          <w:ind w:left="720"/>
                        </w:pPr>
                      </w:p>
                      <w:p w:rsidR="007E7C0F" w:rsidRPr="0066203B" w:rsidRDefault="007E7C0F" w:rsidP="007E7C0F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 w:rsidRPr="0066203B">
                          <w:rPr>
                            <w:b/>
                          </w:rPr>
                          <w:t>Остале површине</w:t>
                        </w:r>
                      </w:p>
                      <w:p w:rsidR="003A30B1" w:rsidRPr="0066203B" w:rsidRDefault="003A30B1" w:rsidP="003A30B1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а) неизграђено грађевинско земљиште</w:t>
                        </w:r>
                      </w:p>
                      <w:p w:rsidR="003A30B1" w:rsidRPr="0066203B" w:rsidRDefault="003A30B1" w:rsidP="003A30B1">
                        <w:pPr>
                          <w:spacing w:after="0" w:line="240" w:lineRule="auto"/>
                          <w:ind w:left="720"/>
                        </w:pPr>
                        <w:r w:rsidRPr="0066203B">
                          <w:t>б) пољопривредно земљиште</w:t>
                        </w:r>
                      </w:p>
                      <w:p w:rsidR="003A30B1" w:rsidRPr="0066203B" w:rsidRDefault="003A30B1" w:rsidP="003A30B1">
                        <w:pPr>
                          <w:spacing w:after="0" w:line="240" w:lineRule="auto"/>
                          <w:ind w:left="720"/>
                        </w:pPr>
                      </w:p>
                      <w:p w:rsidR="001725A5" w:rsidRPr="0066203B" w:rsidRDefault="001725A5" w:rsidP="001725A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AC6FE3" w:rsidRPr="0066203B" w:rsidRDefault="00AC6FE3" w:rsidP="00F9582C">
                  <w:pPr>
                    <w:pStyle w:val="Default"/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24D4" w:rsidRPr="0066203B" w:rsidRDefault="00B524D4" w:rsidP="00F0518B">
            <w:pPr>
              <w:pStyle w:val="Default"/>
              <w:rPr>
                <w:sz w:val="22"/>
                <w:szCs w:val="22"/>
              </w:rPr>
            </w:pPr>
          </w:p>
        </w:tc>
      </w:tr>
      <w:tr w:rsidR="007E7C0F" w:rsidRPr="0066203B" w:rsidTr="0066203B">
        <w:trPr>
          <w:gridAfter w:val="1"/>
          <w:wAfter w:w="64" w:type="dxa"/>
          <w:trHeight w:val="1790"/>
          <w:jc w:val="center"/>
        </w:trPr>
        <w:tc>
          <w:tcPr>
            <w:tcW w:w="9666" w:type="dxa"/>
            <w:gridSpan w:val="6"/>
          </w:tcPr>
          <w:p w:rsidR="007E7C0F" w:rsidRPr="0066203B" w:rsidRDefault="007E7C0F" w:rsidP="006B15B2">
            <w:pPr>
              <w:pStyle w:val="Default"/>
              <w:rPr>
                <w:b/>
                <w:sz w:val="22"/>
                <w:szCs w:val="22"/>
              </w:rPr>
            </w:pPr>
          </w:p>
          <w:p w:rsidR="007E7C0F" w:rsidRPr="0066203B" w:rsidRDefault="007E7C0F" w:rsidP="006B15B2">
            <w:pPr>
              <w:pStyle w:val="Default"/>
              <w:rPr>
                <w:b/>
                <w:sz w:val="22"/>
                <w:szCs w:val="22"/>
              </w:rPr>
            </w:pPr>
            <w:r w:rsidRPr="0066203B">
              <w:rPr>
                <w:b/>
                <w:sz w:val="22"/>
                <w:szCs w:val="22"/>
              </w:rPr>
              <w:t xml:space="preserve">        Лице које се стара о уредности и чистоћи контролисане површине</w:t>
            </w:r>
            <w:r w:rsidR="00574116" w:rsidRPr="0066203B">
              <w:rPr>
                <w:b/>
                <w:sz w:val="22"/>
                <w:szCs w:val="22"/>
              </w:rPr>
              <w:t>:</w:t>
            </w:r>
          </w:p>
          <w:p w:rsidR="007E7C0F" w:rsidRPr="0066203B" w:rsidRDefault="00574116" w:rsidP="00574116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ЈКП „Букуља“</w:t>
            </w:r>
          </w:p>
          <w:p w:rsidR="00574116" w:rsidRPr="0066203B" w:rsidRDefault="00574116" w:rsidP="00574116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ЈКП „Зеленило“</w:t>
            </w:r>
          </w:p>
          <w:p w:rsidR="003A30B1" w:rsidRPr="0066203B" w:rsidRDefault="003A30B1" w:rsidP="00574116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Предузетник коме су поверени ти послови</w:t>
            </w:r>
          </w:p>
          <w:p w:rsidR="003A30B1" w:rsidRPr="0066203B" w:rsidRDefault="003A30B1" w:rsidP="00574116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Месне заједнице</w:t>
            </w:r>
          </w:p>
          <w:p w:rsidR="003A30B1" w:rsidRPr="0066203B" w:rsidRDefault="003A30B1" w:rsidP="00574116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Власници или корисници пословних простора и дворишта</w:t>
            </w:r>
          </w:p>
          <w:p w:rsidR="003A30B1" w:rsidRPr="0066203B" w:rsidRDefault="003A30B1" w:rsidP="003A30B1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Власници или корисници неизрађених грађ. парцела или пољ. земљишта</w:t>
            </w:r>
          </w:p>
          <w:p w:rsidR="003A30B1" w:rsidRPr="0066203B" w:rsidRDefault="003A30B1" w:rsidP="003A30B1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Власници или корисници станова</w:t>
            </w:r>
          </w:p>
          <w:p w:rsidR="003A30B1" w:rsidRPr="0066203B" w:rsidRDefault="003A30B1" w:rsidP="003A30B1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Инсвеститори или извођачи радова на градилиштима</w:t>
            </w:r>
          </w:p>
          <w:p w:rsidR="003A30B1" w:rsidRPr="0066203B" w:rsidRDefault="003A30B1" w:rsidP="003A30B1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Власници или корисници осталих површина</w:t>
            </w:r>
          </w:p>
          <w:p w:rsidR="007E7C0F" w:rsidRPr="0066203B" w:rsidRDefault="007E7C0F" w:rsidP="006B15B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C43D5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9C43D5" w:rsidRPr="0066203B" w:rsidRDefault="009C43D5" w:rsidP="00671DAD">
            <w:pPr>
              <w:spacing w:line="240" w:lineRule="auto"/>
              <w:jc w:val="center"/>
            </w:pPr>
          </w:p>
        </w:tc>
        <w:tc>
          <w:tcPr>
            <w:tcW w:w="6064" w:type="dxa"/>
            <w:gridSpan w:val="3"/>
          </w:tcPr>
          <w:p w:rsidR="009C43D5" w:rsidRPr="0066203B" w:rsidRDefault="00683FEC" w:rsidP="00C21BDE">
            <w:pPr>
              <w:pStyle w:val="Default"/>
              <w:rPr>
                <w:b/>
                <w:sz w:val="22"/>
                <w:szCs w:val="22"/>
              </w:rPr>
            </w:pPr>
            <w:r w:rsidRPr="0066203B">
              <w:rPr>
                <w:b/>
                <w:sz w:val="22"/>
                <w:szCs w:val="22"/>
              </w:rPr>
              <w:t>П</w:t>
            </w:r>
            <w:r w:rsidR="00911AEB" w:rsidRPr="0066203B">
              <w:rPr>
                <w:b/>
                <w:sz w:val="22"/>
                <w:szCs w:val="22"/>
              </w:rPr>
              <w:t>овршина јавне намене</w:t>
            </w:r>
            <w:r w:rsidR="00B610FB" w:rsidRPr="006620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54" w:type="dxa"/>
            <w:vAlign w:val="center"/>
          </w:tcPr>
          <w:p w:rsidR="009C43D5" w:rsidRPr="0066203B" w:rsidRDefault="00147F42" w:rsidP="00AC6FE3">
            <w:pPr>
              <w:spacing w:line="240" w:lineRule="auto"/>
              <w:ind w:right="-288"/>
              <w:rPr>
                <w:b/>
              </w:rPr>
            </w:pPr>
            <w:r w:rsidRPr="0066203B">
              <w:rPr>
                <w:b/>
              </w:rPr>
              <w:t>Одговор:  Број бодова: опредељених/утврђених</w:t>
            </w:r>
          </w:p>
        </w:tc>
      </w:tr>
      <w:tr w:rsidR="009C43D5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9C43D5" w:rsidRPr="0066203B" w:rsidRDefault="00F01457" w:rsidP="00671DAD">
            <w:pPr>
              <w:spacing w:line="240" w:lineRule="auto"/>
              <w:jc w:val="center"/>
            </w:pPr>
            <w:r w:rsidRPr="0066203B">
              <w:t>1.</w:t>
            </w:r>
          </w:p>
        </w:tc>
        <w:tc>
          <w:tcPr>
            <w:tcW w:w="6064" w:type="dxa"/>
            <w:gridSpan w:val="3"/>
            <w:vAlign w:val="center"/>
          </w:tcPr>
          <w:p w:rsidR="00B610FB" w:rsidRPr="0066203B" w:rsidRDefault="00B610FB" w:rsidP="00F01457">
            <w:pPr>
              <w:pStyle w:val="Default"/>
            </w:pPr>
            <w:r w:rsidRPr="0066203B">
              <w:rPr>
                <w:sz w:val="22"/>
                <w:szCs w:val="22"/>
              </w:rPr>
              <w:t>контролисана површина је оштећена</w:t>
            </w:r>
          </w:p>
          <w:p w:rsidR="009C43D5" w:rsidRPr="0066203B" w:rsidRDefault="009C43D5" w:rsidP="00F014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54" w:type="dxa"/>
            <w:vAlign w:val="center"/>
          </w:tcPr>
          <w:p w:rsidR="001D544D" w:rsidRPr="0066203B" w:rsidRDefault="00394246" w:rsidP="001D544D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91" o:spid="_x0000_s1026" style="position:absolute;left:0;text-align:left;margin-left:21.15pt;margin-top:3.35pt;width:16.7pt;height:10.4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zVIwIAAD4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EqPbNUjAgAAPgQAAA4AAAAAAAAAAAAAAAAALgIAAGRycy9lMm9Eb2MueG1s&#10;UEsBAi0AFAAGAAgAAAAhAM2QwY3cAAAABgEAAA8AAAAAAAAAAAAAAAAAfQQAAGRycy9kb3ducmV2&#10;LnhtbFBLBQYAAAAABAAEAPMAAACGBQAAAAA=&#10;"/>
              </w:pict>
            </w:r>
            <w:r w:rsidR="001D544D" w:rsidRPr="0066203B">
              <w:t>да-          -бр. бодова-</w:t>
            </w:r>
            <w:r w:rsidR="00147F42" w:rsidRPr="0066203B">
              <w:t>10/</w:t>
            </w:r>
          </w:p>
          <w:p w:rsidR="009C43D5" w:rsidRPr="0066203B" w:rsidRDefault="00394246" w:rsidP="001D544D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92" o:spid="_x0000_s1081" style="position:absolute;left:0;text-align:left;margin-left:21.15pt;margin-top:4.4pt;width:16.7pt;height:9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TeIwIAAD4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JF05N4jAgAAPgQAAA4AAAAAAAAAAAAAAAAALgIAAGRycy9lMm9Eb2MueG1s&#10;UEsBAi0AFAAGAAgAAAAhANjq0FbcAAAABgEAAA8AAAAAAAAAAAAAAAAAfQQAAGRycy9kb3ducmV2&#10;LnhtbFBLBQYAAAAABAAEAPMAAACGBQAAAAA=&#10;"/>
              </w:pict>
            </w:r>
            <w:r w:rsidR="001D544D" w:rsidRPr="0066203B">
              <w:t>не-          -бр. бодова-</w:t>
            </w:r>
            <w:r w:rsidR="00147F42" w:rsidRPr="0066203B">
              <w:t>0/</w:t>
            </w:r>
          </w:p>
        </w:tc>
      </w:tr>
      <w:tr w:rsidR="00B610FB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B610FB" w:rsidRPr="0066203B" w:rsidRDefault="00F01457" w:rsidP="00671DAD">
            <w:pPr>
              <w:spacing w:line="240" w:lineRule="auto"/>
              <w:jc w:val="center"/>
            </w:pPr>
            <w:r w:rsidRPr="0066203B">
              <w:t>2.</w:t>
            </w:r>
          </w:p>
        </w:tc>
        <w:tc>
          <w:tcPr>
            <w:tcW w:w="6064" w:type="dxa"/>
            <w:gridSpan w:val="3"/>
            <w:vAlign w:val="center"/>
          </w:tcPr>
          <w:p w:rsidR="00B610FB" w:rsidRPr="0066203B" w:rsidRDefault="00B610FB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контролисана површина је запрљана</w:t>
            </w:r>
            <w:r w:rsidR="0015728D" w:rsidRPr="0066203B">
              <w:rPr>
                <w:sz w:val="22"/>
                <w:szCs w:val="22"/>
              </w:rPr>
              <w:t xml:space="preserve"> и на њој има</w:t>
            </w:r>
            <w:r w:rsidR="00EC5415" w:rsidRPr="0066203B">
              <w:rPr>
                <w:sz w:val="22"/>
                <w:szCs w:val="22"/>
              </w:rPr>
              <w:t xml:space="preserve"> смећа,</w:t>
            </w:r>
            <w:r w:rsidR="0015728D" w:rsidRPr="0066203B">
              <w:rPr>
                <w:sz w:val="22"/>
                <w:szCs w:val="22"/>
              </w:rPr>
              <w:t xml:space="preserve"> отпада</w:t>
            </w:r>
          </w:p>
        </w:tc>
        <w:tc>
          <w:tcPr>
            <w:tcW w:w="2954" w:type="dxa"/>
            <w:vAlign w:val="center"/>
          </w:tcPr>
          <w:p w:rsidR="00B610FB" w:rsidRPr="0066203B" w:rsidRDefault="00394246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19" o:spid="_x0000_s1080" style="position:absolute;left:0;text-align:left;margin-left:21.15pt;margin-top:3.35pt;width:16.7pt;height:10.4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TFIwIAAD4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OwNdMUjAgAAPgQAAA4AAAAAAAAAAAAAAAAALgIAAGRycy9lMm9Eb2MueG1s&#10;UEsBAi0AFAAGAAgAAAAhAM2QwY3cAAAABgEAAA8AAAAAAAAAAAAAAAAAfQQAAGRycy9kb3ducmV2&#10;LnhtbFBLBQYAAAAABAAEAPMAAACGBQAAAAA=&#10;"/>
              </w:pict>
            </w:r>
            <w:r w:rsidR="00B610FB" w:rsidRPr="0066203B">
              <w:t>да-          -бр. бодова-</w:t>
            </w:r>
            <w:r w:rsidR="00147F42" w:rsidRPr="0066203B">
              <w:t>5/</w:t>
            </w:r>
          </w:p>
          <w:p w:rsidR="00B610FB" w:rsidRPr="0066203B" w:rsidRDefault="00394246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20" o:spid="_x0000_s1079" style="position:absolute;left:0;text-align:left;margin-left:21.15pt;margin-top:4.4pt;width:16.7pt;height:9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r3IQIAAD4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LVsr3IQIAAD4EAAAOAAAAAAAAAAAAAAAAAC4CAABkcnMvZTJvRG9jLnhtbFBL&#10;AQItABQABgAIAAAAIQDY6tBW3AAAAAYBAAAPAAAAAAAAAAAAAAAAAHsEAABkcnMvZG93bnJldi54&#10;bWxQSwUGAAAAAAQABADzAAAAhAUAAAAA&#10;"/>
              </w:pict>
            </w:r>
            <w:r w:rsidR="00B610FB" w:rsidRPr="0066203B">
              <w:t>не-          -бр. бодова-</w:t>
            </w:r>
            <w:r w:rsidR="00147F42" w:rsidRPr="0066203B">
              <w:t>0/</w:t>
            </w:r>
          </w:p>
        </w:tc>
      </w:tr>
      <w:tr w:rsidR="00F01457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t>3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F01457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на контролисаној површини су исписане рекламе/натписи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15" o:spid="_x0000_s1078" style="position:absolute;left:0;text-align:left;margin-left:21.15pt;margin-top:3.35pt;width:16.7pt;height:10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NgIw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B35g2A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147F42" w:rsidRPr="0066203B">
              <w:t>5/</w:t>
            </w:r>
          </w:p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16" o:spid="_x0000_s1077" style="position:absolute;left:0;text-align:left;margin-left:21.15pt;margin-top:4.4pt;width:16.7pt;height:9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r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xgILayICAAA+BAAADgAAAAAAAAAAAAAAAAAuAgAAZHJzL2Uyb0RvYy54bWxQ&#10;SwECLQAUAAYACAAAACEA2OrQVtwAAAAGAQAADwAAAAAAAAAAAAAAAAB8BAAAZHJzL2Rvd25yZXYu&#10;eG1sUEsFBgAAAAAEAAQA8wAAAIUFAAAAAA==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</w:tc>
      </w:tr>
      <w:tr w:rsidR="00F01457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t>4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F01457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отвори нису покривени одговарајућим поклопцима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27" o:spid="_x0000_s1076" style="position:absolute;left:0;text-align:left;margin-left:21.15pt;margin-top:3.35pt;width:16.7pt;height:10.4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93Iw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HZlj3c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147F42" w:rsidRPr="0066203B">
              <w:t>10/</w:t>
            </w:r>
          </w:p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28" o:spid="_x0000_s1075" style="position:absolute;left:0;text-align:left;margin-left:21.15pt;margin-top:4.4pt;width:16.7pt;height:9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mzIgIAAD4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laO5syICAAA+BAAADgAAAAAAAAAAAAAAAAAuAgAAZHJzL2Uyb0RvYy54bWxQ&#10;SwECLQAUAAYACAAAACEA2OrQVtwAAAAGAQAADwAAAAAAAAAAAAAAAAB8BAAAZHJzL2Rvd25yZXYu&#10;eG1sUEsFBgAAAAAEAAQA8wAAAIUFAAAAAA==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</w:tc>
      </w:tr>
      <w:tr w:rsidR="00F01457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t>5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F01457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 xml:space="preserve">затварачи на отворима су оштећени 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39" o:spid="_x0000_s1074" style="position:absolute;left:0;text-align:left;margin-left:21.15pt;margin-top:3.35pt;width:16.7pt;height:10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LtIw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Amy0u0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147F42" w:rsidRPr="0066203B">
              <w:t>10/</w:t>
            </w:r>
          </w:p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40" o:spid="_x0000_s1073" style="position:absolute;left:0;text-align:left;margin-left:21.15pt;margin-top:4.4pt;width:16.7pt;height:9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w6fhxIQIAAD4EAAAOAAAAAAAAAAAAAAAAAC4CAABkcnMvZTJvRG9jLnhtbFBL&#10;AQItABQABgAIAAAAIQDY6tBW3AAAAAYBAAAPAAAAAAAAAAAAAAAAAHsEAABkcnMvZG93bnJldi54&#10;bWxQSwUGAAAAAAQABADzAAAAhAUAAAAA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</w:tc>
      </w:tr>
      <w:tr w:rsidR="00F01457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t>6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F01457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отвор није прописно обележен и ограђен за време извођења радова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51" o:spid="_x0000_s1072" style="position:absolute;left:0;text-align:left;margin-left:21.15pt;margin-top:3.35pt;width:16.7pt;height:10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BWIgIAAD4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P/ywViICAAA+BAAADgAAAAAAAAAAAAAAAAAuAgAAZHJzL2Uyb0RvYy54bWxQ&#10;SwECLQAUAAYACAAAACEAzZDBjdwAAAAGAQAADwAAAAAAAAAAAAAAAAB8BAAAZHJzL2Rvd25yZXYu&#10;eG1sUEsFBgAAAAAEAAQA8wAAAIUFAAAAAA==&#10;"/>
              </w:pict>
            </w:r>
            <w:r w:rsidR="00F01457" w:rsidRPr="0066203B">
              <w:t>да-          -бр. бодова-</w:t>
            </w:r>
            <w:r w:rsidR="00147F42" w:rsidRPr="0066203B">
              <w:t>10/</w:t>
            </w:r>
          </w:p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52" o:spid="_x0000_s1071" style="position:absolute;left:0;text-align:left;margin-left:21.15pt;margin-top:4.4pt;width:16.7pt;height:9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hd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5Ac4XSICAAA+BAAADgAAAAAAAAAAAAAAAAAuAgAAZHJzL2Uyb0RvYy54bWxQ&#10;SwECLQAUAAYACAAAACEA2OrQVtwAAAAGAQAADwAAAAAAAAAAAAAAAAB8BAAAZHJzL2Rvd25yZXYu&#10;eG1sUEsFBgAAAAAEAAQA8wAAAIUFAAAAAA==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</w:tc>
      </w:tr>
      <w:tr w:rsidR="00F01457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lastRenderedPageBreak/>
              <w:t>7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15728D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поклопци за отворе нису од ребрастог материјала и поједина поља нису заливена асфалтом да би се спречила клизавост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63" o:spid="_x0000_s1070" style="position:absolute;left:0;text-align:left;margin-left:21.15pt;margin-top:3.35pt;width:16.7pt;height:10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xBIw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o6nVFimMYa&#10;fUHVmOmUIPPrq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9rZEAy4920sPMxyhahooGY/rME7JzoHsevypSLkbe4vVa2VSNlZ2ZHUii02aBD8NVJyCSztF/Rr7&#10;1RM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FRgvEE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830B1D" w:rsidRPr="0066203B">
              <w:t>10</w:t>
            </w:r>
            <w:r w:rsidR="00147F42" w:rsidRPr="0066203B">
              <w:t>/</w:t>
            </w:r>
          </w:p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64" o:spid="_x0000_s1069" style="position:absolute;left:0;text-align:left;margin-left:21.15pt;margin-top:4.4pt;width:16.7pt;height: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4PIgIAAD4EAAAOAAAAZHJzL2Uyb0RvYy54bWysU9uO0zAQfUfiHyy/01yUlj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Z49eDyICAAA+BAAADgAAAAAAAAAAAAAAAAAuAgAAZHJzL2Uyb0RvYy54bWxQ&#10;SwECLQAUAAYACAAAACEA2OrQVtwAAAAGAQAADwAAAAAAAAAAAAAAAAB8BAAAZHJzL2Rvd25yZXYu&#10;eG1sUEsFBgAAAAAEAAQA8wAAAIUFAAAAAA==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</w:tc>
      </w:tr>
      <w:tr w:rsidR="00F01457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t>8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15728D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површина око отвора, након извођења радова није враћена у чисто и уредно стање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75" o:spid="_x0000_s1068" style="position:absolute;left:0;text-align:left;margin-left:21.15pt;margin-top:3.35pt;width:16.7pt;height:10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3W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ekWJYRpr&#10;9AVVY6ZTgsyvZ1GhwfkKAx/dA8Qcvbu3/Lsnxq57jBO3AHboBWuQVxHjsxcPouHxKdkOH22D+GwX&#10;bBLr0IKOgCgDOaSaHM81EYdAOF6WRZkvsHIcXcVVmc9T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LfEPdY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147F42" w:rsidRPr="0066203B">
              <w:t>10/</w:t>
            </w:r>
          </w:p>
          <w:p w:rsidR="00F01457" w:rsidRPr="0066203B" w:rsidRDefault="00394246" w:rsidP="00F0145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76" o:spid="_x0000_s1067" style="position:absolute;left:0;text-align:left;margin-left:21.15pt;margin-top:4.4pt;width:16.7pt;height: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Xd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bD+13SICAAA+BAAADgAAAAAAAAAAAAAAAAAuAgAAZHJzL2Uyb0RvYy54bWxQ&#10;SwECLQAUAAYACAAAACEA2OrQVtwAAAAGAQAADwAAAAAAAAAAAAAAAAB8BAAAZHJzL2Rvd25yZXYu&#10;eG1sUEsFBgAAAAAEAAQA8wAAAIUFAAAAAA==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</w:tc>
      </w:tr>
      <w:tr w:rsidR="00F01457" w:rsidRPr="00B47BF8" w:rsidTr="0066203B">
        <w:trPr>
          <w:gridAfter w:val="1"/>
          <w:wAfter w:w="64" w:type="dxa"/>
          <w:trHeight w:val="1205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  <w:rPr>
                <w:b/>
              </w:rPr>
            </w:pPr>
            <w:r w:rsidRPr="0066203B">
              <w:rPr>
                <w:b/>
              </w:rPr>
              <w:t>9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EC5415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корита река и потока (уређена и неуређена), обале поред ових водотока нису у чистом и уредном стању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65" o:spid="_x0000_s1066" style="position:absolute;left:0;text-align:left;margin-left:21.15pt;margin-top:3.35pt;width:16.7pt;height:10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60IwIAAD4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IdSzrQ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147F42" w:rsidRPr="0066203B">
              <w:t>20/</w:t>
            </w:r>
          </w:p>
          <w:p w:rsidR="00F01457" w:rsidRPr="0066203B" w:rsidRDefault="00394246" w:rsidP="00B2629C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66" o:spid="_x0000_s1065" style="position:absolute;margin-left:21.15pt;margin-top:4.4pt;width:16.7pt;height: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a/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cqUa/IQIAAD4EAAAOAAAAAAAAAAAAAAAAAC4CAABkcnMvZTJvRG9jLnhtbFBL&#10;AQItABQABgAIAAAAIQDY6tBW3AAAAAYBAAAPAAAAAAAAAAAAAAAAAHsEAABkcnMvZG93bnJldi54&#10;bWxQSwUGAAAAAAQABADzAAAAhAUAAAAA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  <w:p w:rsidR="00F01457" w:rsidRPr="0066203B" w:rsidRDefault="00F01457" w:rsidP="00AC6FE3">
            <w:pPr>
              <w:spacing w:line="240" w:lineRule="auto"/>
              <w:ind w:left="-18"/>
            </w:pPr>
          </w:p>
        </w:tc>
      </w:tr>
      <w:tr w:rsidR="00F01457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t>10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EC5415" w:rsidP="00911AEB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у водотоцима и на обалама налази се одложено кућно смеће, отпадни грађевински материјал, стари намештај и апарати за домаћинство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67" o:spid="_x0000_s1064" style="position:absolute;left:0;text-align:left;margin-left:21.15pt;margin-top:3.35pt;width:16.7pt;height:10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Ff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GyxAV8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147F42" w:rsidRPr="0066203B">
              <w:t>20/</w:t>
            </w:r>
          </w:p>
          <w:p w:rsidR="00F01457" w:rsidRPr="0066203B" w:rsidRDefault="00394246" w:rsidP="00B2629C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68" o:spid="_x0000_s1063" style="position:absolute;margin-left:21.15pt;margin-top:4.4pt;width:16.7pt;height: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ebIgIAAD4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j3c3myICAAA+BAAADgAAAAAAAAAAAAAAAAAuAgAAZHJzL2Uyb0RvYy54bWxQ&#10;SwECLQAUAAYACAAAACEA2OrQVtwAAAAGAQAADwAAAAAAAAAAAAAAAAB8BAAAZHJzL2Rvd25yZXYu&#10;eG1sUEsFBgAAAAAEAAQA8wAAAIUFAAAAAA==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  <w:p w:rsidR="00F01457" w:rsidRPr="0066203B" w:rsidRDefault="00F01457" w:rsidP="00AC6FE3">
            <w:pPr>
              <w:spacing w:line="240" w:lineRule="auto"/>
              <w:ind w:left="-18"/>
            </w:pPr>
          </w:p>
        </w:tc>
      </w:tr>
      <w:tr w:rsidR="00F01457" w:rsidRPr="00B47BF8" w:rsidTr="0066203B">
        <w:trPr>
          <w:gridAfter w:val="1"/>
          <w:wAfter w:w="64" w:type="dxa"/>
          <w:trHeight w:val="980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t>11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EC5415" w:rsidP="00F01457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у водотоцима и на обалама се изливају отпадне и друге воде</w:t>
            </w:r>
          </w:p>
        </w:tc>
        <w:tc>
          <w:tcPr>
            <w:tcW w:w="2954" w:type="dxa"/>
            <w:vAlign w:val="center"/>
          </w:tcPr>
          <w:p w:rsidR="00F01457" w:rsidRPr="0066203B" w:rsidRDefault="00394246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73" o:spid="_x0000_s1062" style="position:absolute;left:0;text-align:left;margin-left:21.15pt;margin-top:3.35pt;width:16.7pt;height:10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CRBHhQ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147F42" w:rsidRPr="0066203B">
              <w:t>20/</w:t>
            </w:r>
          </w:p>
          <w:p w:rsidR="00F01457" w:rsidRPr="0066203B" w:rsidRDefault="00394246" w:rsidP="00B2629C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74" o:spid="_x0000_s1061" style="position:absolute;margin-left:21.15pt;margin-top:4.4pt;width:16.7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xa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Beu/FojAgAAPgQAAA4AAAAAAAAAAAAAAAAALgIAAGRycy9lMm9Eb2MueG1s&#10;UEsBAi0AFAAGAAgAAAAhANjq0FbcAAAABgEAAA8AAAAAAAAAAAAAAAAAfQQAAGRycy9kb3ducmV2&#10;LnhtbFBLBQYAAAAABAAEAPMAAACGBQAAAAA=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  <w:p w:rsidR="00F01457" w:rsidRPr="0066203B" w:rsidRDefault="00F01457" w:rsidP="00AC6FE3">
            <w:pPr>
              <w:spacing w:line="240" w:lineRule="auto"/>
              <w:ind w:left="-18"/>
            </w:pPr>
          </w:p>
        </w:tc>
      </w:tr>
      <w:tr w:rsidR="00F01457" w:rsidRPr="00B47BF8" w:rsidTr="0066203B">
        <w:trPr>
          <w:gridAfter w:val="1"/>
          <w:wAfter w:w="64" w:type="dxa"/>
          <w:trHeight w:val="629"/>
          <w:jc w:val="center"/>
        </w:trPr>
        <w:tc>
          <w:tcPr>
            <w:tcW w:w="648" w:type="dxa"/>
            <w:gridSpan w:val="2"/>
            <w:vAlign w:val="center"/>
          </w:tcPr>
          <w:p w:rsidR="00F01457" w:rsidRPr="0066203B" w:rsidRDefault="00F01457" w:rsidP="00671DAD">
            <w:pPr>
              <w:spacing w:line="240" w:lineRule="auto"/>
              <w:jc w:val="center"/>
            </w:pPr>
            <w:r w:rsidRPr="0066203B">
              <w:t>12.</w:t>
            </w:r>
          </w:p>
        </w:tc>
        <w:tc>
          <w:tcPr>
            <w:tcW w:w="6064" w:type="dxa"/>
            <w:gridSpan w:val="3"/>
            <w:vAlign w:val="center"/>
          </w:tcPr>
          <w:p w:rsidR="00F01457" w:rsidRPr="0066203B" w:rsidRDefault="00EC5415" w:rsidP="00B2629C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водотоци се преграђују</w:t>
            </w:r>
          </w:p>
        </w:tc>
        <w:tc>
          <w:tcPr>
            <w:tcW w:w="2954" w:type="dxa"/>
          </w:tcPr>
          <w:p w:rsidR="00F01457" w:rsidRPr="0066203B" w:rsidRDefault="00394246" w:rsidP="001D544D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71" o:spid="_x0000_s1060" style="position:absolute;left:0;text-align:left;margin-left:21.15pt;margin-top:3.35pt;width:16.7pt;height:10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FdeRZIjAgAAPgQAAA4AAAAAAAAAAAAAAAAALgIAAGRycy9lMm9Eb2MueG1s&#10;UEsBAi0AFAAGAAgAAAAhAM2QwY3cAAAABgEAAA8AAAAAAAAAAAAAAAAAfQQAAGRycy9kb3ducmV2&#10;LnhtbFBLBQYAAAAABAAEAPMAAACGBQAAAAA=&#10;"/>
              </w:pict>
            </w:r>
            <w:r w:rsidR="00F01457" w:rsidRPr="0066203B">
              <w:t>да-          -бр. бодова-</w:t>
            </w:r>
            <w:r w:rsidR="00147F42" w:rsidRPr="0066203B">
              <w:t>10/</w:t>
            </w:r>
          </w:p>
          <w:p w:rsidR="00F01457" w:rsidRPr="0066203B" w:rsidRDefault="00394246" w:rsidP="001D544D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72" o:spid="_x0000_s1059" style="position:absolute;margin-left:21.15pt;margin-top:4.4pt;width:16.7pt;height: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2Z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qJYRpr&#10;9AVVY6ZTgsyvy6jQ4HyFgY/uAWKO3t1b/t0TY9c9xolbADv0gjXIq4jx2YsH0fD4lGyHj7ZBfLYL&#10;Nol1aEFHQJSBHFJNjueaiEMgHC/LoswXWDmOrqKcTq9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IylzZkjAgAAPgQAAA4AAAAAAAAAAAAAAAAALgIAAGRycy9lMm9Eb2MueG1s&#10;UEsBAi0AFAAGAAgAAAAhANjq0FbcAAAABgEAAA8AAAAAAAAAAAAAAAAAfQQAAGRycy9kb3ducmV2&#10;LnhtbFBLBQYAAAAABAAEAPMAAACGBQAAAAA=&#10;"/>
              </w:pict>
            </w:r>
            <w:r w:rsidR="00F01457" w:rsidRPr="0066203B">
              <w:t>не-          -бр. бодова-</w:t>
            </w:r>
            <w:r w:rsidR="00147F42" w:rsidRPr="0066203B">
              <w:t>0/</w:t>
            </w:r>
          </w:p>
          <w:p w:rsidR="00F01457" w:rsidRPr="0066203B" w:rsidRDefault="00F01457" w:rsidP="00C21BDE">
            <w:pPr>
              <w:pStyle w:val="Default"/>
              <w:rPr>
                <w:sz w:val="22"/>
                <w:szCs w:val="22"/>
              </w:rPr>
            </w:pPr>
          </w:p>
        </w:tc>
      </w:tr>
      <w:tr w:rsidR="003E6F2E" w:rsidRPr="0066203B" w:rsidTr="0066203B">
        <w:trPr>
          <w:gridAfter w:val="1"/>
          <w:wAfter w:w="64" w:type="dxa"/>
          <w:trHeight w:val="699"/>
          <w:jc w:val="center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E6F2E" w:rsidRPr="0066203B" w:rsidRDefault="003E6F2E" w:rsidP="00AC6FE3">
            <w:pPr>
              <w:spacing w:line="240" w:lineRule="auto"/>
              <w:ind w:left="-18"/>
              <w:jc w:val="both"/>
              <w:rPr>
                <w:b/>
              </w:rPr>
            </w:pPr>
          </w:p>
        </w:tc>
        <w:tc>
          <w:tcPr>
            <w:tcW w:w="9066" w:type="dxa"/>
            <w:gridSpan w:val="5"/>
            <w:tcBorders>
              <w:bottom w:val="single" w:sz="4" w:space="0" w:color="auto"/>
            </w:tcBorders>
            <w:vAlign w:val="center"/>
          </w:tcPr>
          <w:p w:rsidR="003E6F2E" w:rsidRPr="0066203B" w:rsidRDefault="003E6F2E" w:rsidP="00AC6FE3">
            <w:pPr>
              <w:spacing w:line="240" w:lineRule="auto"/>
              <w:ind w:left="-18"/>
              <w:jc w:val="both"/>
              <w:rPr>
                <w:b/>
              </w:rPr>
            </w:pPr>
            <w:r w:rsidRPr="0066203B">
              <w:rPr>
                <w:b/>
              </w:rPr>
              <w:t>Раскопавање јавне површине:</w:t>
            </w:r>
          </w:p>
        </w:tc>
      </w:tr>
    </w:tbl>
    <w:p w:rsidR="00DB2913" w:rsidRPr="0066203B" w:rsidRDefault="00DB2913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683FEC" w:rsidRPr="00B47BF8" w:rsidTr="0066203B">
        <w:trPr>
          <w:trHeight w:val="629"/>
          <w:jc w:val="center"/>
        </w:trPr>
        <w:tc>
          <w:tcPr>
            <w:tcW w:w="648" w:type="dxa"/>
            <w:vAlign w:val="center"/>
          </w:tcPr>
          <w:p w:rsidR="00683FEC" w:rsidRPr="0066203B" w:rsidRDefault="00683FEC" w:rsidP="00A4242F">
            <w:pPr>
              <w:spacing w:line="240" w:lineRule="auto"/>
              <w:jc w:val="center"/>
            </w:pPr>
            <w:r w:rsidRPr="0066203B">
              <w:t>1.</w:t>
            </w:r>
          </w:p>
        </w:tc>
        <w:tc>
          <w:tcPr>
            <w:tcW w:w="6064" w:type="dxa"/>
            <w:vAlign w:val="center"/>
          </w:tcPr>
          <w:p w:rsidR="00683FEC" w:rsidRPr="0066203B" w:rsidRDefault="00396A0B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није поднет захтев за раскопавање јавне површине</w:t>
            </w:r>
          </w:p>
        </w:tc>
        <w:tc>
          <w:tcPr>
            <w:tcW w:w="2954" w:type="dxa"/>
            <w:vAlign w:val="center"/>
          </w:tcPr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77" o:spid="_x0000_s1058" style="position:absolute;left:0;text-align:left;margin-left:21.15pt;margin-top:3.35pt;width:16.7pt;height:10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IN52cMjAgAAPgQAAA4AAAAAAAAAAAAAAAAALgIAAGRycy9lMm9Eb2MueG1s&#10;UEsBAi0AFAAGAAgAAAAhAM2QwY3cAAAABgEAAA8AAAAAAAAAAAAAAAAAfQQAAGRycy9kb3ducmV2&#10;LnhtbFBLBQYAAAAABAAEAPMAAACGBQAAAAA=&#10;"/>
              </w:pict>
            </w:r>
            <w:r w:rsidR="00683FEC" w:rsidRPr="0066203B">
              <w:t>да-          -бр. бодова-</w:t>
            </w:r>
            <w:r w:rsidR="00830B1D" w:rsidRPr="0066203B">
              <w:t>10</w:t>
            </w:r>
            <w:r w:rsidR="00147F42" w:rsidRPr="0066203B">
              <w:t>/</w:t>
            </w:r>
          </w:p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78" o:spid="_x0000_s1057" style="position:absolute;left:0;text-align:left;margin-left:21.15pt;margin-top:4.4pt;width:16.7pt;height:9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8H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tqTEMI01&#10;+oKqMdMpQebX86jQ4HyFgY/uAWKO3t1b/t0TY9c9xolbADv0gjXIq4jx2YsH0fD4lGyHj7ZBfLYL&#10;Nol1aEFHQJSBHFJNjueaiEMgHC/LoswXWDmOrqKcTq9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GC/7wcjAgAAPgQAAA4AAAAAAAAAAAAAAAAALgIAAGRycy9lMm9Eb2MueG1s&#10;UEsBAi0AFAAGAAgAAAAhANjq0FbcAAAABgEAAA8AAAAAAAAAAAAAAAAAfQQAAGRycy9kb3ducmV2&#10;LnhtbFBLBQYAAAAABAAEAPMAAACGBQAAAAA=&#10;"/>
              </w:pict>
            </w:r>
            <w:r w:rsidR="00683FEC" w:rsidRPr="0066203B">
              <w:t>не-          -бр. бодова-</w:t>
            </w:r>
            <w:r w:rsidR="00147F42" w:rsidRPr="0066203B">
              <w:t>0/</w:t>
            </w:r>
          </w:p>
        </w:tc>
      </w:tr>
      <w:tr w:rsidR="00683FEC" w:rsidRPr="00B47BF8" w:rsidTr="0066203B">
        <w:trPr>
          <w:trHeight w:val="629"/>
          <w:jc w:val="center"/>
        </w:trPr>
        <w:tc>
          <w:tcPr>
            <w:tcW w:w="648" w:type="dxa"/>
            <w:vAlign w:val="center"/>
          </w:tcPr>
          <w:p w:rsidR="00683FEC" w:rsidRPr="0066203B" w:rsidRDefault="00396A0B" w:rsidP="00A4242F">
            <w:pPr>
              <w:spacing w:line="240" w:lineRule="auto"/>
              <w:jc w:val="center"/>
            </w:pPr>
            <w:r w:rsidRPr="0066203B">
              <w:t>а)</w:t>
            </w:r>
          </w:p>
        </w:tc>
        <w:tc>
          <w:tcPr>
            <w:tcW w:w="6064" w:type="dxa"/>
            <w:vAlign w:val="center"/>
          </w:tcPr>
          <w:p w:rsidR="00683FEC" w:rsidRPr="0066203B" w:rsidRDefault="00396A0B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није прибављено одобрење надлежног одељења</w:t>
            </w:r>
          </w:p>
        </w:tc>
        <w:tc>
          <w:tcPr>
            <w:tcW w:w="2954" w:type="dxa"/>
            <w:vAlign w:val="center"/>
          </w:tcPr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79" o:spid="_x0000_s1056" style="position:absolute;left:0;text-align:left;margin-left:21.15pt;margin-top:3.35pt;width:16.7pt;height:10.4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yK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DEMI01&#10;+oKqMdMpQebXi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yFs8iiICAAA+BAAADgAAAAAAAAAAAAAAAAAuAgAAZHJzL2Uyb0RvYy54bWxQ&#10;SwECLQAUAAYACAAAACEAzZDBjdwAAAAGAQAADwAAAAAAAAAAAAAAAAB8BAAAZHJzL2Rvd25yZXYu&#10;eG1sUEsFBgAAAAAEAAQA8wAAAIUFAAAAAA==&#10;"/>
              </w:pict>
            </w:r>
            <w:r w:rsidR="00683FEC" w:rsidRPr="0066203B">
              <w:t>да-          -бр. бодова-</w:t>
            </w:r>
            <w:r w:rsidR="00147F42" w:rsidRPr="0066203B">
              <w:t>10/</w:t>
            </w:r>
          </w:p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0" o:spid="_x0000_s1055" style="position:absolute;left:0;text-align:left;margin-left:21.15pt;margin-top:4.4pt;width:16.7pt;height:9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MBk+QIQIAAD4EAAAOAAAAAAAAAAAAAAAAAC4CAABkcnMvZTJvRG9jLnhtbFBL&#10;AQItABQABgAIAAAAIQDY6tBW3AAAAAYBAAAPAAAAAAAAAAAAAAAAAHsEAABkcnMvZG93bnJldi54&#10;bWxQSwUGAAAAAAQABADzAAAAhAUAAAAA&#10;"/>
              </w:pict>
            </w:r>
            <w:r w:rsidR="00683FEC" w:rsidRPr="0066203B">
              <w:t>не-          -бр. бодова-</w:t>
            </w:r>
            <w:r w:rsidR="00147F42" w:rsidRPr="0066203B">
              <w:t>0/</w:t>
            </w:r>
          </w:p>
        </w:tc>
      </w:tr>
      <w:tr w:rsidR="00683FEC" w:rsidRPr="00B47BF8" w:rsidTr="0066203B">
        <w:trPr>
          <w:trHeight w:val="629"/>
          <w:jc w:val="center"/>
        </w:trPr>
        <w:tc>
          <w:tcPr>
            <w:tcW w:w="648" w:type="dxa"/>
            <w:vAlign w:val="center"/>
          </w:tcPr>
          <w:p w:rsidR="00683FEC" w:rsidRPr="0066203B" w:rsidRDefault="00396A0B" w:rsidP="00A4242F">
            <w:pPr>
              <w:spacing w:line="240" w:lineRule="auto"/>
              <w:jc w:val="center"/>
            </w:pPr>
            <w:r w:rsidRPr="0066203B">
              <w:t>б)</w:t>
            </w:r>
          </w:p>
        </w:tc>
        <w:tc>
          <w:tcPr>
            <w:tcW w:w="6064" w:type="dxa"/>
            <w:vAlign w:val="center"/>
          </w:tcPr>
          <w:p w:rsidR="00683FEC" w:rsidRPr="0066203B" w:rsidRDefault="00396A0B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радови ради хитних интервенција-није прибављено одобрење ни након првог дана по отпочињању радова</w:t>
            </w:r>
          </w:p>
        </w:tc>
        <w:tc>
          <w:tcPr>
            <w:tcW w:w="2954" w:type="dxa"/>
            <w:vAlign w:val="center"/>
          </w:tcPr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1" o:spid="_x0000_s1054" style="position:absolute;left:0;text-align:left;margin-left:21.15pt;margin-top:3.35pt;width:16.7pt;height:10.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kIIg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p5Q5CCICAAA+BAAADgAAAAAAAAAAAAAAAAAuAgAAZHJzL2Uyb0RvYy54bWxQ&#10;SwECLQAUAAYACAAAACEAzZDBjdwAAAAGAQAADwAAAAAAAAAAAAAAAAB8BAAAZHJzL2Rvd25yZXYu&#10;eG1sUEsFBgAAAAAEAAQA8wAAAIUFAAAAAA==&#10;"/>
              </w:pict>
            </w:r>
            <w:r w:rsidR="00683FEC" w:rsidRPr="0066203B">
              <w:t>да-          -бр. бодова-</w:t>
            </w:r>
            <w:r w:rsidR="00830B1D" w:rsidRPr="0066203B">
              <w:t>10</w:t>
            </w:r>
            <w:r w:rsidR="00147F42" w:rsidRPr="0066203B">
              <w:t>/</w:t>
            </w:r>
          </w:p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2" o:spid="_x0000_s1053" style="position:absolute;left:0;text-align:left;margin-left:21.15pt;margin-top:4.4pt;width:16.7pt;height:9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fG+xAyICAAA+BAAADgAAAAAAAAAAAAAAAAAuAgAAZHJzL2Uyb0RvYy54bWxQ&#10;SwECLQAUAAYACAAAACEA2OrQVtwAAAAGAQAADwAAAAAAAAAAAAAAAAB8BAAAZHJzL2Rvd25yZXYu&#10;eG1sUEsFBgAAAAAEAAQA8wAAAIUFAAAAAA==&#10;"/>
              </w:pict>
            </w:r>
            <w:r w:rsidR="00683FEC" w:rsidRPr="0066203B">
              <w:t>не-          -бр. бодова-</w:t>
            </w:r>
            <w:r w:rsidR="00147F42" w:rsidRPr="0066203B">
              <w:t>0/</w:t>
            </w:r>
          </w:p>
        </w:tc>
      </w:tr>
      <w:tr w:rsidR="00683FEC" w:rsidRPr="00B47BF8" w:rsidTr="0066203B">
        <w:trPr>
          <w:trHeight w:val="1205"/>
          <w:jc w:val="center"/>
        </w:trPr>
        <w:tc>
          <w:tcPr>
            <w:tcW w:w="648" w:type="dxa"/>
            <w:vAlign w:val="center"/>
          </w:tcPr>
          <w:p w:rsidR="00683FEC" w:rsidRPr="0066203B" w:rsidRDefault="00396A0B" w:rsidP="00A4242F">
            <w:pPr>
              <w:spacing w:line="240" w:lineRule="auto"/>
              <w:jc w:val="center"/>
              <w:rPr>
                <w:b/>
              </w:rPr>
            </w:pPr>
            <w:r w:rsidRPr="0066203B">
              <w:rPr>
                <w:b/>
              </w:rPr>
              <w:t>2</w:t>
            </w:r>
            <w:r w:rsidR="00683FEC" w:rsidRPr="0066203B">
              <w:rPr>
                <w:b/>
              </w:rPr>
              <w:t>.</w:t>
            </w:r>
          </w:p>
        </w:tc>
        <w:tc>
          <w:tcPr>
            <w:tcW w:w="6064" w:type="dxa"/>
            <w:vAlign w:val="center"/>
          </w:tcPr>
          <w:p w:rsidR="00683FEC" w:rsidRPr="0066203B" w:rsidRDefault="00B0132F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н</w:t>
            </w:r>
            <w:r w:rsidR="00396A0B" w:rsidRPr="0066203B">
              <w:rPr>
                <w:sz w:val="22"/>
                <w:szCs w:val="22"/>
              </w:rPr>
              <w:t>ије обавештен власник или корисник стамбеног, комуналног или другог објекта</w:t>
            </w:r>
            <w:r w:rsidRPr="0066203B">
              <w:rPr>
                <w:sz w:val="22"/>
                <w:szCs w:val="22"/>
              </w:rPr>
              <w:t>, уређаја или инсталације од стране извођача радова или инвеститора ако је услед раскопавања дошло до оштећења  истих</w:t>
            </w:r>
          </w:p>
        </w:tc>
        <w:tc>
          <w:tcPr>
            <w:tcW w:w="2954" w:type="dxa"/>
            <w:vAlign w:val="center"/>
          </w:tcPr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3" o:spid="_x0000_s1052" style="position:absolute;left:0;text-align:left;margin-left:21.15pt;margin-top:3.35pt;width:16.7pt;height:10.4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Ti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bEMI01&#10;+oKqMdMpQebzq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RPnk4iICAAA+BAAADgAAAAAAAAAAAAAAAAAuAgAAZHJzL2Uyb0RvYy54bWxQ&#10;SwECLQAUAAYACAAAACEAzZDBjdwAAAAGAQAADwAAAAAAAAAAAAAAAAB8BAAAZHJzL2Rvd25yZXYu&#10;eG1sUEsFBgAAAAAEAAQA8wAAAIUFAAAAAA==&#10;"/>
              </w:pict>
            </w:r>
            <w:r w:rsidR="00683FEC" w:rsidRPr="0066203B">
              <w:t>да-          -бр. бодова-</w:t>
            </w:r>
            <w:r w:rsidR="00147F42" w:rsidRPr="0066203B">
              <w:t>10/</w:t>
            </w:r>
          </w:p>
          <w:p w:rsidR="00683FEC" w:rsidRPr="0066203B" w:rsidRDefault="00394246" w:rsidP="00A4242F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84" o:spid="_x0000_s1051" style="position:absolute;margin-left:21.15pt;margin-top:4.4pt;width:16.7pt;height:9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as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dxYGrCICAAA+BAAADgAAAAAAAAAAAAAAAAAuAgAAZHJzL2Uyb0RvYy54bWxQ&#10;SwECLQAUAAYACAAAACEA2OrQVtwAAAAGAQAADwAAAAAAAAAAAAAAAAB8BAAAZHJzL2Rvd25yZXYu&#10;eG1sUEsFBgAAAAAEAAQA8wAAAIUFAAAAAA==&#10;"/>
              </w:pict>
            </w:r>
            <w:r w:rsidR="00683FEC" w:rsidRPr="0066203B">
              <w:t>не-          -бр. бодова-</w:t>
            </w:r>
            <w:r w:rsidR="00147F42" w:rsidRPr="0066203B">
              <w:t>0/</w:t>
            </w:r>
          </w:p>
          <w:p w:rsidR="00683FEC" w:rsidRPr="0066203B" w:rsidRDefault="00683FEC" w:rsidP="00A4242F">
            <w:pPr>
              <w:spacing w:line="240" w:lineRule="auto"/>
              <w:ind w:left="-18"/>
            </w:pPr>
          </w:p>
        </w:tc>
      </w:tr>
      <w:tr w:rsidR="00683FEC" w:rsidRPr="00B47BF8" w:rsidTr="0066203B">
        <w:trPr>
          <w:trHeight w:val="629"/>
          <w:jc w:val="center"/>
        </w:trPr>
        <w:tc>
          <w:tcPr>
            <w:tcW w:w="648" w:type="dxa"/>
            <w:vAlign w:val="center"/>
          </w:tcPr>
          <w:p w:rsidR="00683FEC" w:rsidRPr="0066203B" w:rsidRDefault="00B0132F" w:rsidP="00A4242F">
            <w:pPr>
              <w:spacing w:line="240" w:lineRule="auto"/>
              <w:jc w:val="center"/>
            </w:pPr>
            <w:r w:rsidRPr="0066203B">
              <w:t>3</w:t>
            </w:r>
            <w:r w:rsidR="00683FEC" w:rsidRPr="0066203B">
              <w:t>.</w:t>
            </w:r>
          </w:p>
        </w:tc>
        <w:tc>
          <w:tcPr>
            <w:tcW w:w="6064" w:type="dxa"/>
            <w:vAlign w:val="center"/>
          </w:tcPr>
          <w:p w:rsidR="00683FEC" w:rsidRPr="0066203B" w:rsidRDefault="00B0132F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градилиште није обезбеђено, означено сигнализацијом ограђено и осветљено у складу са законским прописима</w:t>
            </w:r>
          </w:p>
        </w:tc>
        <w:tc>
          <w:tcPr>
            <w:tcW w:w="2954" w:type="dxa"/>
            <w:vAlign w:val="center"/>
          </w:tcPr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5" o:spid="_x0000_s1050" style="position:absolute;left:0;text-align:left;margin-left:21.15pt;margin-top:3.35pt;width:16.7pt;height:10.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3/LVIR8CAAA+BAAADgAAAAAAAAAAAAAAAAAuAgAAZHJzL2Uyb0RvYy54bWxQSwEC&#10;LQAUAAYACAAAACEAzZDBjdwAAAAGAQAADwAAAAAAAAAAAAAAAAB5BAAAZHJzL2Rvd25yZXYueG1s&#10;UEsFBgAAAAAEAAQA8wAAAIIFAAAAAA==&#10;"/>
              </w:pict>
            </w:r>
            <w:r w:rsidR="00683FEC" w:rsidRPr="0066203B">
              <w:t>да-          -бр. бодова-</w:t>
            </w:r>
            <w:r w:rsidR="00830B1D" w:rsidRPr="0066203B">
              <w:t>1</w:t>
            </w:r>
            <w:r w:rsidR="00147F42" w:rsidRPr="0066203B">
              <w:t>0/</w:t>
            </w:r>
          </w:p>
          <w:p w:rsidR="00683FEC" w:rsidRPr="0066203B" w:rsidRDefault="00394246" w:rsidP="00A4242F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86" o:spid="_x0000_s1049" style="position:absolute;margin-left:21.15pt;margin-top:4.4pt;width:16.7pt;height:9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0q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BAldKiICAAA+BAAADgAAAAAAAAAAAAAAAAAuAgAAZHJzL2Uyb0RvYy54bWxQ&#10;SwECLQAUAAYACAAAACEA2OrQVtwAAAAGAQAADwAAAAAAAAAAAAAAAAB8BAAAZHJzL2Rvd25yZXYu&#10;eG1sUEsFBgAAAAAEAAQA8wAAAIUFAAAAAA==&#10;"/>
              </w:pict>
            </w:r>
            <w:r w:rsidR="00683FEC" w:rsidRPr="0066203B">
              <w:t>не-          -бр. бодова-</w:t>
            </w:r>
            <w:r w:rsidR="00147F42" w:rsidRPr="0066203B">
              <w:t>0/</w:t>
            </w:r>
          </w:p>
          <w:p w:rsidR="00683FEC" w:rsidRPr="0066203B" w:rsidRDefault="00683FEC" w:rsidP="00A4242F">
            <w:pPr>
              <w:spacing w:line="240" w:lineRule="auto"/>
              <w:ind w:left="-18"/>
            </w:pPr>
          </w:p>
        </w:tc>
      </w:tr>
      <w:tr w:rsidR="00683FEC" w:rsidRPr="00B47BF8" w:rsidTr="0066203B">
        <w:trPr>
          <w:trHeight w:val="980"/>
          <w:jc w:val="center"/>
        </w:trPr>
        <w:tc>
          <w:tcPr>
            <w:tcW w:w="648" w:type="dxa"/>
            <w:vAlign w:val="center"/>
          </w:tcPr>
          <w:p w:rsidR="00683FEC" w:rsidRPr="0066203B" w:rsidRDefault="00B0132F" w:rsidP="00A4242F">
            <w:pPr>
              <w:spacing w:line="240" w:lineRule="auto"/>
              <w:jc w:val="center"/>
            </w:pPr>
            <w:r w:rsidRPr="0066203B">
              <w:t>4</w:t>
            </w:r>
            <w:r w:rsidR="00683FEC" w:rsidRPr="0066203B">
              <w:t>.</w:t>
            </w:r>
          </w:p>
        </w:tc>
        <w:tc>
          <w:tcPr>
            <w:tcW w:w="6064" w:type="dxa"/>
            <w:vAlign w:val="center"/>
          </w:tcPr>
          <w:p w:rsidR="00683FEC" w:rsidRPr="0066203B" w:rsidRDefault="00B0132F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материјал који се избацује приликом раскопавања, материјал који се складишти ради изградње је у расутом стању, омета кретање пешака и одвијање саобраћаја и не складишти се само са једне стране јавне површине</w:t>
            </w:r>
          </w:p>
        </w:tc>
        <w:tc>
          <w:tcPr>
            <w:tcW w:w="2954" w:type="dxa"/>
            <w:vAlign w:val="center"/>
          </w:tcPr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7" o:spid="_x0000_s1048" style="position:absolute;left:0;text-align:left;margin-left:21.15pt;margin-top:3.35pt;width:16.7pt;height:10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M1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ebz6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48EjNSICAAA+BAAADgAAAAAAAAAAAAAAAAAuAgAAZHJzL2Uyb0RvYy54bWxQ&#10;SwECLQAUAAYACAAAACEAzZDBjdwAAAAGAQAADwAAAAAAAAAAAAAAAAB8BAAAZHJzL2Rvd25yZXYu&#10;eG1sUEsFBgAAAAAEAAQA8wAAAIUFAAAAAA==&#10;"/>
              </w:pict>
            </w:r>
            <w:r w:rsidR="00683FEC" w:rsidRPr="0066203B">
              <w:t>да-          -бр. бодова-</w:t>
            </w:r>
            <w:r w:rsidR="00147F42" w:rsidRPr="0066203B">
              <w:t>10/</w:t>
            </w:r>
          </w:p>
          <w:p w:rsidR="00683FEC" w:rsidRPr="0066203B" w:rsidRDefault="00394246" w:rsidP="00A4242F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88" o:spid="_x0000_s1047" style="position:absolute;margin-left:21.15pt;margin-top:4.4pt;width:16.7pt;height:9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XxIwIAAD4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AAHFfEjAgAAPgQAAA4AAAAAAAAAAAAAAAAALgIAAGRycy9lMm9Eb2MueG1s&#10;UEsBAi0AFAAGAAgAAAAhANjq0FbcAAAABgEAAA8AAAAAAAAAAAAAAAAAfQQAAGRycy9kb3ducmV2&#10;LnhtbFBLBQYAAAAABAAEAPMAAACGBQAAAAA=&#10;"/>
              </w:pict>
            </w:r>
            <w:r w:rsidR="00683FEC" w:rsidRPr="0066203B">
              <w:t>не-          -бр. бодова-</w:t>
            </w:r>
            <w:r w:rsidR="00147F42" w:rsidRPr="0066203B">
              <w:t>0/</w:t>
            </w:r>
          </w:p>
          <w:p w:rsidR="00683FEC" w:rsidRPr="0066203B" w:rsidRDefault="00683FEC" w:rsidP="00A4242F">
            <w:pPr>
              <w:spacing w:line="240" w:lineRule="auto"/>
              <w:ind w:left="-18"/>
            </w:pPr>
          </w:p>
        </w:tc>
      </w:tr>
      <w:tr w:rsidR="00683FEC" w:rsidRPr="00B47BF8" w:rsidTr="0066203B">
        <w:trPr>
          <w:trHeight w:val="629"/>
          <w:jc w:val="center"/>
        </w:trPr>
        <w:tc>
          <w:tcPr>
            <w:tcW w:w="648" w:type="dxa"/>
            <w:vAlign w:val="center"/>
          </w:tcPr>
          <w:p w:rsidR="00683FEC" w:rsidRPr="0066203B" w:rsidRDefault="00B0132F" w:rsidP="00A4242F">
            <w:pPr>
              <w:spacing w:line="240" w:lineRule="auto"/>
              <w:jc w:val="center"/>
            </w:pPr>
            <w:r w:rsidRPr="0066203B">
              <w:t>5</w:t>
            </w:r>
            <w:r w:rsidR="00683FEC" w:rsidRPr="0066203B">
              <w:t>.</w:t>
            </w:r>
          </w:p>
        </w:tc>
        <w:tc>
          <w:tcPr>
            <w:tcW w:w="6064" w:type="dxa"/>
            <w:vAlign w:val="center"/>
          </w:tcPr>
          <w:p w:rsidR="00683FEC" w:rsidRPr="0066203B" w:rsidRDefault="00B0132F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ако се улица-саобраћајница раскопава по ширини, једна страна улице није увек слободна за одвијање саобраћаја</w:t>
            </w:r>
          </w:p>
        </w:tc>
        <w:tc>
          <w:tcPr>
            <w:tcW w:w="2954" w:type="dxa"/>
          </w:tcPr>
          <w:p w:rsidR="00683FEC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9" o:spid="_x0000_s1046" style="position:absolute;left:0;text-align:left;margin-left:21.15pt;margin-top:3.35pt;width:16.7pt;height:10.4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Z8IgIAAD4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qOPGfCICAAA+BAAADgAAAAAAAAAAAAAAAAAuAgAAZHJzL2Uyb0RvYy54bWxQ&#10;SwECLQAUAAYACAAAACEAzZDBjdwAAAAGAQAADwAAAAAAAAAAAAAAAAB8BAAAZHJzL2Rvd25yZXYu&#10;eG1sUEsFBgAAAAAEAAQA8wAAAIUFAAAAAA==&#10;"/>
              </w:pict>
            </w:r>
            <w:r w:rsidR="00683FEC" w:rsidRPr="0066203B">
              <w:t>да-          -бр. бодова-</w:t>
            </w:r>
            <w:r w:rsidR="00830B1D" w:rsidRPr="0066203B">
              <w:t>10/</w:t>
            </w:r>
          </w:p>
          <w:p w:rsidR="00683FEC" w:rsidRPr="0066203B" w:rsidRDefault="00394246" w:rsidP="00A4242F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90" o:spid="_x0000_s1045" style="position:absolute;margin-left:21.15pt;margin-top:4.4pt;width:16.7pt;height:9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OC4MhkgAgAAPgQAAA4AAAAAAAAAAAAAAAAALgIAAGRycy9lMm9Eb2MueG1sUEsB&#10;Ai0AFAAGAAgAAAAhANjq0FbcAAAABgEAAA8AAAAAAAAAAAAAAAAAegQAAGRycy9kb3ducmV2Lnht&#10;bFBLBQYAAAAABAAEAPMAAACDBQAAAAA=&#10;"/>
              </w:pict>
            </w:r>
            <w:r w:rsidR="00683FEC" w:rsidRPr="0066203B">
              <w:t>не-          -бр. бодова-</w:t>
            </w:r>
            <w:r w:rsidR="00830B1D" w:rsidRPr="0066203B">
              <w:t>0/</w:t>
            </w:r>
          </w:p>
          <w:p w:rsidR="00683FEC" w:rsidRPr="0066203B" w:rsidRDefault="00683FEC" w:rsidP="00A4242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4300B1" w:rsidRPr="0066203B" w:rsidRDefault="004300B1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37"/>
        <w:gridCol w:w="2954"/>
      </w:tblGrid>
      <w:tr w:rsidR="00B0132F" w:rsidRPr="00B47BF8" w:rsidTr="0066203B">
        <w:trPr>
          <w:trHeight w:val="774"/>
          <w:jc w:val="center"/>
        </w:trPr>
        <w:tc>
          <w:tcPr>
            <w:tcW w:w="675" w:type="dxa"/>
            <w:vAlign w:val="center"/>
          </w:tcPr>
          <w:p w:rsidR="00B0132F" w:rsidRPr="0066203B" w:rsidRDefault="00B0132F" w:rsidP="00A4242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37" w:type="dxa"/>
            <w:vAlign w:val="center"/>
          </w:tcPr>
          <w:p w:rsidR="00B0132F" w:rsidRPr="0066203B" w:rsidRDefault="00B0132F" w:rsidP="00A4242F">
            <w:pPr>
              <w:pStyle w:val="Default"/>
              <w:rPr>
                <w:b/>
                <w:sz w:val="22"/>
                <w:szCs w:val="22"/>
              </w:rPr>
            </w:pPr>
            <w:r w:rsidRPr="0066203B">
              <w:rPr>
                <w:b/>
                <w:sz w:val="22"/>
                <w:szCs w:val="22"/>
              </w:rPr>
              <w:t>Враћање јавне површине у првобитно стање:</w:t>
            </w:r>
          </w:p>
        </w:tc>
        <w:tc>
          <w:tcPr>
            <w:tcW w:w="2954" w:type="dxa"/>
            <w:vAlign w:val="center"/>
          </w:tcPr>
          <w:p w:rsidR="00B0132F" w:rsidRPr="0066203B" w:rsidRDefault="00B0132F" w:rsidP="00B0132F">
            <w:pPr>
              <w:pStyle w:val="Default"/>
            </w:pPr>
          </w:p>
        </w:tc>
      </w:tr>
      <w:tr w:rsidR="00B0132F" w:rsidRPr="00B47BF8" w:rsidTr="0066203B">
        <w:trPr>
          <w:trHeight w:val="629"/>
          <w:jc w:val="center"/>
        </w:trPr>
        <w:tc>
          <w:tcPr>
            <w:tcW w:w="675" w:type="dxa"/>
            <w:vAlign w:val="center"/>
          </w:tcPr>
          <w:p w:rsidR="00B0132F" w:rsidRPr="0066203B" w:rsidRDefault="003E6F2E" w:rsidP="00A4242F">
            <w:pPr>
              <w:spacing w:line="240" w:lineRule="auto"/>
              <w:jc w:val="center"/>
            </w:pPr>
            <w:r w:rsidRPr="0066203B">
              <w:t>1</w:t>
            </w:r>
            <w:r w:rsidR="00B0132F" w:rsidRPr="0066203B">
              <w:t>.</w:t>
            </w:r>
          </w:p>
        </w:tc>
        <w:tc>
          <w:tcPr>
            <w:tcW w:w="6037" w:type="dxa"/>
            <w:vAlign w:val="center"/>
          </w:tcPr>
          <w:p w:rsidR="00B0132F" w:rsidRPr="0066203B" w:rsidRDefault="003E6F2E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Рок за враћање јавне површине у првобитно стање (од 3 до 8 дана) није испоштован</w:t>
            </w:r>
          </w:p>
        </w:tc>
        <w:tc>
          <w:tcPr>
            <w:tcW w:w="2954" w:type="dxa"/>
            <w:vAlign w:val="center"/>
          </w:tcPr>
          <w:p w:rsidR="00B0132F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3" o:spid="_x0000_s1044" style="position:absolute;left:0;text-align:left;margin-left:21.15pt;margin-top:3.35pt;width:16.7pt;height:10.4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9Ig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iVsxPSICAAA+BAAADgAAAAAAAAAAAAAAAAAuAgAAZHJzL2Uyb0RvYy54bWxQ&#10;SwECLQAUAAYACAAAACEAzZDBjdwAAAAGAQAADwAAAAAAAAAAAAAAAAB8BAAAZHJzL2Rvd25yZXYu&#10;eG1sUEsFBgAAAAAEAAQA8wAAAIUFAAAAAA==&#10;"/>
              </w:pict>
            </w:r>
            <w:r w:rsidR="00B0132F" w:rsidRPr="0066203B">
              <w:t>да-          -бр. бодова-</w:t>
            </w:r>
            <w:r w:rsidR="00830B1D" w:rsidRPr="0066203B">
              <w:t>10/</w:t>
            </w:r>
          </w:p>
          <w:p w:rsidR="00B0132F" w:rsidRPr="0066203B" w:rsidRDefault="00394246" w:rsidP="00A4242F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94" o:spid="_x0000_s1043" style="position:absolute;margin-left:21.15pt;margin-top:4.4pt;width:16.7pt;height:9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NzIQ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6tNNzIQIAAD4EAAAOAAAAAAAAAAAAAAAAAC4CAABkcnMvZTJvRG9jLnhtbFBL&#10;AQItABQABgAIAAAAIQDY6tBW3AAAAAYBAAAPAAAAAAAAAAAAAAAAAHsEAABkcnMvZG93bnJldi54&#10;bWxQSwUGAAAAAAQABADzAAAAhAUAAAAA&#10;"/>
              </w:pict>
            </w:r>
            <w:r w:rsidR="00B0132F" w:rsidRPr="0066203B">
              <w:t>не-          -бр. бодова-</w:t>
            </w:r>
            <w:r w:rsidR="00830B1D" w:rsidRPr="0066203B">
              <w:t>0/</w:t>
            </w:r>
          </w:p>
          <w:p w:rsidR="00B0132F" w:rsidRPr="0066203B" w:rsidRDefault="00B0132F" w:rsidP="00A4242F">
            <w:pPr>
              <w:spacing w:line="240" w:lineRule="auto"/>
              <w:ind w:left="-18"/>
            </w:pPr>
          </w:p>
        </w:tc>
      </w:tr>
      <w:tr w:rsidR="00B0132F" w:rsidRPr="00B47BF8" w:rsidTr="0066203B">
        <w:trPr>
          <w:trHeight w:val="980"/>
          <w:jc w:val="center"/>
        </w:trPr>
        <w:tc>
          <w:tcPr>
            <w:tcW w:w="675" w:type="dxa"/>
            <w:vAlign w:val="center"/>
          </w:tcPr>
          <w:p w:rsidR="00B0132F" w:rsidRPr="0066203B" w:rsidRDefault="003E6F2E" w:rsidP="00A4242F">
            <w:pPr>
              <w:spacing w:line="240" w:lineRule="auto"/>
              <w:jc w:val="center"/>
            </w:pPr>
            <w:r w:rsidRPr="0066203B">
              <w:t>2</w:t>
            </w:r>
            <w:r w:rsidR="00B0132F" w:rsidRPr="0066203B">
              <w:t>.</w:t>
            </w:r>
          </w:p>
        </w:tc>
        <w:tc>
          <w:tcPr>
            <w:tcW w:w="6037" w:type="dxa"/>
            <w:vAlign w:val="center"/>
          </w:tcPr>
          <w:p w:rsidR="00B0132F" w:rsidRPr="0066203B" w:rsidRDefault="003E6F2E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при враћању јавне саобраћајне површине у ископ је враћена раскопана земља, а</w:t>
            </w:r>
            <w:r w:rsidR="00147F42" w:rsidRPr="0066203B">
              <w:rPr>
                <w:sz w:val="22"/>
                <w:szCs w:val="22"/>
              </w:rPr>
              <w:t xml:space="preserve"> не ситан песак, па сабијен шљ</w:t>
            </w:r>
            <w:r w:rsidRPr="0066203B">
              <w:rPr>
                <w:sz w:val="22"/>
                <w:szCs w:val="22"/>
              </w:rPr>
              <w:t>унак</w:t>
            </w:r>
            <w:r w:rsidR="00147F42" w:rsidRPr="0066203B">
              <w:rPr>
                <w:sz w:val="22"/>
                <w:szCs w:val="22"/>
              </w:rPr>
              <w:t>,</w:t>
            </w:r>
            <w:r w:rsidRPr="0066203B">
              <w:rPr>
                <w:sz w:val="22"/>
                <w:szCs w:val="22"/>
              </w:rPr>
              <w:t xml:space="preserve"> поливен водом</w:t>
            </w:r>
          </w:p>
        </w:tc>
        <w:tc>
          <w:tcPr>
            <w:tcW w:w="2954" w:type="dxa"/>
            <w:vAlign w:val="center"/>
          </w:tcPr>
          <w:p w:rsidR="00B0132F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5" o:spid="_x0000_s1042" style="position:absolute;left:0;text-align:left;margin-left:21.15pt;margin-top:3.35pt;width:16.7pt;height:10.4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aSIgIAAD4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giKGkiICAAA+BAAADgAAAAAAAAAAAAAAAAAuAgAAZHJzL2Uyb0RvYy54bWxQ&#10;SwECLQAUAAYACAAAACEAzZDBjdwAAAAGAQAADwAAAAAAAAAAAAAAAAB8BAAAZHJzL2Rvd25yZXYu&#10;eG1sUEsFBgAAAAAEAAQA8wAAAIUFAAAAAA==&#10;"/>
              </w:pict>
            </w:r>
            <w:r w:rsidR="00B0132F" w:rsidRPr="0066203B">
              <w:t>да-          -бр. бодова-</w:t>
            </w:r>
            <w:r w:rsidR="00830B1D" w:rsidRPr="0066203B">
              <w:t>10/</w:t>
            </w:r>
          </w:p>
          <w:p w:rsidR="00B0132F" w:rsidRPr="0066203B" w:rsidRDefault="00394246" w:rsidP="00A4242F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96" o:spid="_x0000_s1041" style="position:absolute;margin-left:21.15pt;margin-top:4.4pt;width:16.7pt;height:9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6ZIgIAAD4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WdkOmSICAAA+BAAADgAAAAAAAAAAAAAAAAAuAgAAZHJzL2Uyb0RvYy54bWxQ&#10;SwECLQAUAAYACAAAACEA2OrQVtwAAAAGAQAADwAAAAAAAAAAAAAAAAB8BAAAZHJzL2Rvd25yZXYu&#10;eG1sUEsFBgAAAAAEAAQA8wAAAIUFAAAAAA==&#10;"/>
              </w:pict>
            </w:r>
            <w:r w:rsidR="00B0132F" w:rsidRPr="0066203B">
              <w:t>не-          -бр. бодова-</w:t>
            </w:r>
            <w:r w:rsidR="00830B1D" w:rsidRPr="0066203B">
              <w:t>0/</w:t>
            </w:r>
          </w:p>
          <w:p w:rsidR="00B0132F" w:rsidRPr="0066203B" w:rsidRDefault="00B0132F" w:rsidP="00A4242F">
            <w:pPr>
              <w:spacing w:line="240" w:lineRule="auto"/>
              <w:ind w:left="-18"/>
            </w:pPr>
          </w:p>
        </w:tc>
      </w:tr>
      <w:tr w:rsidR="00B0132F" w:rsidRPr="00B47BF8" w:rsidTr="0066203B">
        <w:trPr>
          <w:trHeight w:val="629"/>
          <w:jc w:val="center"/>
        </w:trPr>
        <w:tc>
          <w:tcPr>
            <w:tcW w:w="675" w:type="dxa"/>
            <w:vAlign w:val="center"/>
          </w:tcPr>
          <w:p w:rsidR="00B0132F" w:rsidRPr="0066203B" w:rsidRDefault="004300B1" w:rsidP="00A4242F">
            <w:pPr>
              <w:spacing w:line="240" w:lineRule="auto"/>
              <w:jc w:val="center"/>
            </w:pPr>
            <w:r w:rsidRPr="0066203B">
              <w:t>3</w:t>
            </w:r>
            <w:r w:rsidR="00B0132F" w:rsidRPr="0066203B">
              <w:t>.</w:t>
            </w:r>
          </w:p>
        </w:tc>
        <w:tc>
          <w:tcPr>
            <w:tcW w:w="6037" w:type="dxa"/>
            <w:vAlign w:val="center"/>
          </w:tcPr>
          <w:p w:rsidR="00B0132F" w:rsidRPr="0066203B" w:rsidRDefault="004300B1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приликом слегања није додаван шљунак у потребним количинама и јавило се улегнуће</w:t>
            </w:r>
          </w:p>
        </w:tc>
        <w:tc>
          <w:tcPr>
            <w:tcW w:w="2954" w:type="dxa"/>
          </w:tcPr>
          <w:p w:rsidR="00B0132F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7" o:spid="_x0000_s1040" style="position:absolute;left:0;text-align:left;margin-left:21.15pt;margin-top:3.35pt;width:16.7pt;height:10.4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0UIgIAAD4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8T3dFCICAAA+BAAADgAAAAAAAAAAAAAAAAAuAgAAZHJzL2Uyb0RvYy54bWxQ&#10;SwECLQAUAAYACAAAACEAzZDBjdwAAAAGAQAADwAAAAAAAAAAAAAAAAB8BAAAZHJzL2Rvd25yZXYu&#10;eG1sUEsFBgAAAAAEAAQA8wAAAIUFAAAAAA==&#10;"/>
              </w:pict>
            </w:r>
            <w:r w:rsidR="00B0132F" w:rsidRPr="0066203B">
              <w:t>да-          -бр. бодова-</w:t>
            </w:r>
            <w:r w:rsidR="00830B1D" w:rsidRPr="0066203B">
              <w:t>10/</w:t>
            </w:r>
          </w:p>
          <w:p w:rsidR="00B0132F" w:rsidRPr="0066203B" w:rsidRDefault="00394246" w:rsidP="00A4242F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898" o:spid="_x0000_s1039" style="position:absolute;margin-left:21.15pt;margin-top:4.4pt;width:16.7pt;height:9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Evvr0CICAAA+BAAADgAAAAAAAAAAAAAAAAAuAgAAZHJzL2Uyb0RvYy54bWxQ&#10;SwECLQAUAAYACAAAACEA2OrQVtwAAAAGAQAADwAAAAAAAAAAAAAAAAB8BAAAZHJzL2Rvd25yZXYu&#10;eG1sUEsFBgAAAAAEAAQA8wAAAIUFAAAAAA==&#10;"/>
              </w:pict>
            </w:r>
            <w:r w:rsidR="00B0132F" w:rsidRPr="0066203B">
              <w:t>не-          -бр. бодова-</w:t>
            </w:r>
            <w:r w:rsidR="00830B1D" w:rsidRPr="0066203B">
              <w:t>0/</w:t>
            </w:r>
          </w:p>
          <w:p w:rsidR="00B0132F" w:rsidRPr="0066203B" w:rsidRDefault="00B0132F" w:rsidP="00A4242F">
            <w:pPr>
              <w:pStyle w:val="Default"/>
              <w:rPr>
                <w:sz w:val="22"/>
                <w:szCs w:val="22"/>
              </w:rPr>
            </w:pPr>
          </w:p>
        </w:tc>
      </w:tr>
      <w:tr w:rsidR="004300B1" w:rsidRPr="0066203B" w:rsidTr="0066203B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4300B1" w:rsidP="00A4242F">
            <w:pPr>
              <w:spacing w:line="240" w:lineRule="auto"/>
              <w:jc w:val="center"/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4300B1" w:rsidP="00A4242F">
            <w:pPr>
              <w:pStyle w:val="Default"/>
              <w:rPr>
                <w:b/>
                <w:sz w:val="22"/>
                <w:szCs w:val="22"/>
              </w:rPr>
            </w:pPr>
            <w:r w:rsidRPr="0066203B">
              <w:rPr>
                <w:b/>
                <w:sz w:val="22"/>
                <w:szCs w:val="22"/>
              </w:rPr>
              <w:t>Остале површине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B1" w:rsidRPr="0066203B" w:rsidRDefault="004300B1" w:rsidP="00A4242F">
            <w:pPr>
              <w:spacing w:line="240" w:lineRule="auto"/>
              <w:ind w:left="-18"/>
            </w:pPr>
          </w:p>
        </w:tc>
      </w:tr>
      <w:tr w:rsidR="004300B1" w:rsidRPr="00B47BF8" w:rsidTr="0066203B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4300B1" w:rsidP="00A4242F">
            <w:pPr>
              <w:spacing w:line="240" w:lineRule="auto"/>
              <w:jc w:val="center"/>
            </w:pPr>
            <w:r w:rsidRPr="0066203B"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4F678E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н</w:t>
            </w:r>
            <w:r w:rsidR="004300B1" w:rsidRPr="0066203B">
              <w:rPr>
                <w:sz w:val="22"/>
                <w:szCs w:val="22"/>
              </w:rPr>
              <w:t>еизграђене грађевинске парцеле и парцеле на којима је започета градња објеката не одржавају се уредно и чист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B1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1" o:spid="_x0000_s1038" style="position:absolute;left:0;text-align:left;margin-left:21.15pt;margin-top:3.35pt;width:16.7pt;height:10.4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TqIg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TCc06iICAAA+BAAADgAAAAAAAAAAAAAAAAAuAgAAZHJzL2Uyb0RvYy54bWxQ&#10;SwECLQAUAAYACAAAACEAzZDBjdwAAAAGAQAADwAAAAAAAAAAAAAAAAB8BAAAZHJzL2Rvd25yZXYu&#10;eG1sUEsFBgAAAAAEAAQA8wAAAIUFAAAAAA==&#10;"/>
              </w:pict>
            </w:r>
            <w:r w:rsidR="004300B1" w:rsidRPr="0066203B">
              <w:t>да-          -бр. бодова-</w:t>
            </w:r>
            <w:r w:rsidR="00830B1D" w:rsidRPr="0066203B">
              <w:t>10/</w:t>
            </w:r>
          </w:p>
          <w:p w:rsidR="004300B1" w:rsidRPr="0066203B" w:rsidRDefault="00394246" w:rsidP="004300B1">
            <w:pPr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2" o:spid="_x0000_s1037" style="position:absolute;left:0;text-align:left;margin-left:21.15pt;margin-top:4.4pt;width:16.7pt;height:9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zhIgIAAD4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l9y84SICAAA+BAAADgAAAAAAAAAAAAAAAAAuAgAAZHJzL2Uyb0RvYy54bWxQ&#10;SwECLQAUAAYACAAAACEA2OrQVtwAAAAGAQAADwAAAAAAAAAAAAAAAAB8BAAAZHJzL2Rvd25yZXYu&#10;eG1sUEsFBgAAAAAEAAQA8wAAAIUFAAAAAA==&#10;"/>
              </w:pict>
            </w:r>
            <w:r w:rsidR="004300B1" w:rsidRPr="0066203B">
              <w:t>не-          -бр. бодова-</w:t>
            </w:r>
            <w:r w:rsidR="00830B1D" w:rsidRPr="0066203B">
              <w:t>0/</w:t>
            </w:r>
          </w:p>
          <w:p w:rsidR="004300B1" w:rsidRPr="0066203B" w:rsidRDefault="004300B1" w:rsidP="00A4242F">
            <w:pPr>
              <w:spacing w:line="240" w:lineRule="auto"/>
              <w:ind w:left="-18"/>
            </w:pPr>
          </w:p>
        </w:tc>
      </w:tr>
      <w:tr w:rsidR="004300B1" w:rsidRPr="00B47BF8" w:rsidTr="0066203B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C371B5" w:rsidP="00A4242F">
            <w:pPr>
              <w:spacing w:line="240" w:lineRule="auto"/>
              <w:jc w:val="center"/>
            </w:pPr>
            <w:r w:rsidRPr="0066203B">
              <w:t>2</w:t>
            </w:r>
            <w:r w:rsidR="004300B1" w:rsidRPr="0066203B"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4F678E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на неизграђеним грађевинским парцелама налази се просуто ђубре, складира се отпадни, огревни, грађевински материја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B1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3" o:spid="_x0000_s1036" style="position:absolute;left:0;text-align:left;margin-left:21.15pt;margin-top:3.35pt;width:16.7pt;height:10.4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PzhvbCICAAA+BAAADgAAAAAAAAAAAAAAAAAuAgAAZHJzL2Uyb0RvYy54bWxQ&#10;SwECLQAUAAYACAAAACEAzZDBjdwAAAAGAQAADwAAAAAAAAAAAAAAAAB8BAAAZHJzL2Rvd25yZXYu&#10;eG1sUEsFBgAAAAAEAAQA8wAAAIUFAAAAAA==&#10;"/>
              </w:pict>
            </w:r>
            <w:r w:rsidR="004300B1" w:rsidRPr="0066203B">
              <w:t>да-          -бр. бодова-</w:t>
            </w:r>
            <w:r w:rsidR="00830B1D" w:rsidRPr="0066203B">
              <w:t>10/</w:t>
            </w:r>
          </w:p>
          <w:p w:rsidR="004300B1" w:rsidRPr="0066203B" w:rsidRDefault="00394246" w:rsidP="004300B1">
            <w:pPr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4" o:spid="_x0000_s1035" style="position:absolute;left:0;text-align:left;margin-left:21.15pt;margin-top:4.4pt;width:16.7pt;height:9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0iIQ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M140iIQIAAD4EAAAOAAAAAAAAAAAAAAAAAC4CAABkcnMvZTJvRG9jLnhtbFBL&#10;AQItABQABgAIAAAAIQDY6tBW3AAAAAYBAAAPAAAAAAAAAAAAAAAAAHsEAABkcnMvZG93bnJldi54&#10;bWxQSwUGAAAAAAQABADzAAAAhAUAAAAA&#10;"/>
              </w:pict>
            </w:r>
            <w:r w:rsidR="004300B1" w:rsidRPr="0066203B">
              <w:t>не-          -бр. бодова-</w:t>
            </w:r>
            <w:r w:rsidR="00830B1D" w:rsidRPr="0066203B">
              <w:t>0/</w:t>
            </w:r>
          </w:p>
          <w:p w:rsidR="004300B1" w:rsidRPr="0066203B" w:rsidRDefault="004300B1" w:rsidP="00A4242F">
            <w:pPr>
              <w:spacing w:line="240" w:lineRule="auto"/>
              <w:ind w:left="-18"/>
            </w:pPr>
          </w:p>
        </w:tc>
      </w:tr>
      <w:tr w:rsidR="004300B1" w:rsidRPr="00B47BF8" w:rsidTr="0066203B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C371B5" w:rsidP="00A4242F">
            <w:pPr>
              <w:spacing w:line="240" w:lineRule="auto"/>
              <w:jc w:val="center"/>
            </w:pPr>
            <w:r w:rsidRPr="0066203B">
              <w:t>3</w:t>
            </w:r>
            <w:r w:rsidR="004300B1" w:rsidRPr="0066203B"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4F678E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на неизграђеним грађевинским парцелама остављају се хаварисана возил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B1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5" o:spid="_x0000_s1034" style="position:absolute;left:0;text-align:left;margin-left:21.15pt;margin-top:3.35pt;width:16.7pt;height:10.4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"/>
              </w:pict>
            </w:r>
            <w:r w:rsidR="004300B1" w:rsidRPr="0066203B">
              <w:t>да-          -бр. бодова-</w:t>
            </w:r>
            <w:r w:rsidR="00830B1D" w:rsidRPr="0066203B">
              <w:t>10/</w:t>
            </w:r>
          </w:p>
          <w:p w:rsidR="004300B1" w:rsidRPr="0066203B" w:rsidRDefault="00394246" w:rsidP="004300B1">
            <w:pPr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6" o:spid="_x0000_s1033" style="position:absolute;left:0;text-align:left;margin-left:21.15pt;margin-top:4.4pt;width:16.7pt;height:9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G1nSHcgAgAAPQQAAA4AAAAAAAAAAAAAAAAALgIAAGRycy9lMm9Eb2MueG1sUEsB&#10;Ai0AFAAGAAgAAAAhANjq0FbcAAAABgEAAA8AAAAAAAAAAAAAAAAAegQAAGRycy9kb3ducmV2Lnht&#10;bFBLBQYAAAAABAAEAPMAAACDBQAAAAA=&#10;"/>
              </w:pict>
            </w:r>
            <w:r w:rsidR="004300B1" w:rsidRPr="0066203B">
              <w:t>не-          -бр. бодова-</w:t>
            </w:r>
            <w:r w:rsidR="00830B1D" w:rsidRPr="0066203B">
              <w:t>0/</w:t>
            </w:r>
          </w:p>
          <w:p w:rsidR="004300B1" w:rsidRPr="0066203B" w:rsidRDefault="004300B1" w:rsidP="00A4242F">
            <w:pPr>
              <w:spacing w:line="240" w:lineRule="auto"/>
              <w:ind w:left="-18"/>
            </w:pPr>
          </w:p>
        </w:tc>
      </w:tr>
      <w:tr w:rsidR="004300B1" w:rsidRPr="00B47BF8" w:rsidTr="0066203B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C371B5" w:rsidP="00A4242F">
            <w:pPr>
              <w:spacing w:line="240" w:lineRule="auto"/>
              <w:jc w:val="center"/>
            </w:pPr>
            <w:r w:rsidRPr="0066203B">
              <w:t>4</w:t>
            </w:r>
            <w:r w:rsidR="004300B1" w:rsidRPr="0066203B"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1" w:rsidRPr="0066203B" w:rsidRDefault="004F678E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Власници или корисници парцела не чисте парцелу од корова не старају се о изгледу парцел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B1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7" o:spid="_x0000_s1032" style="position:absolute;left:0;text-align:left;margin-left:21.15pt;margin-top:3.35pt;width:16.7pt;height:10.4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2W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V8R2WIQIAAD0EAAAOAAAAAAAAAAAAAAAAAC4CAABkcnMvZTJvRG9jLnhtbFBL&#10;AQItABQABgAIAAAAIQDNkMGN3AAAAAYBAAAPAAAAAAAAAAAAAAAAAHsEAABkcnMvZG93bnJldi54&#10;bWxQSwUGAAAAAAQABADzAAAAhAUAAAAA&#10;"/>
              </w:pict>
            </w:r>
            <w:r w:rsidR="004300B1" w:rsidRPr="0066203B">
              <w:t>да-          -бр. бодова-</w:t>
            </w:r>
            <w:r w:rsidR="00830B1D" w:rsidRPr="0066203B">
              <w:t>10/</w:t>
            </w:r>
          </w:p>
          <w:p w:rsidR="004300B1" w:rsidRPr="0066203B" w:rsidRDefault="00394246" w:rsidP="004300B1">
            <w:pPr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8" o:spid="_x0000_s1031" style="position:absolute;left:0;text-align:left;margin-left:21.15pt;margin-top:4.4pt;width:16.7pt;height:9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tS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2NytSIQIAAD0EAAAOAAAAAAAAAAAAAAAAAC4CAABkcnMvZTJvRG9jLnhtbFBL&#10;AQItABQABgAIAAAAIQDY6tBW3AAAAAYBAAAPAAAAAAAAAAAAAAAAAHsEAABkcnMvZG93bnJldi54&#10;bWxQSwUGAAAAAAQABADzAAAAhAUAAAAA&#10;"/>
              </w:pict>
            </w:r>
            <w:r w:rsidR="004300B1" w:rsidRPr="0066203B">
              <w:t>не-          -бр. бодова-</w:t>
            </w:r>
            <w:r w:rsidR="00830B1D" w:rsidRPr="0066203B">
              <w:t>0/</w:t>
            </w:r>
          </w:p>
          <w:p w:rsidR="004300B1" w:rsidRPr="0066203B" w:rsidRDefault="004300B1" w:rsidP="004300B1">
            <w:pPr>
              <w:ind w:left="-18"/>
            </w:pPr>
          </w:p>
        </w:tc>
      </w:tr>
      <w:tr w:rsidR="004F678E" w:rsidRPr="00B47BF8" w:rsidTr="0066203B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E" w:rsidRPr="0066203B" w:rsidRDefault="00C371B5" w:rsidP="00A4242F">
            <w:pPr>
              <w:spacing w:line="240" w:lineRule="auto"/>
              <w:jc w:val="center"/>
            </w:pPr>
            <w:r w:rsidRPr="0066203B">
              <w:t>5</w:t>
            </w:r>
            <w:r w:rsidR="004F678E" w:rsidRPr="0066203B"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E" w:rsidRPr="0066203B" w:rsidRDefault="004F678E" w:rsidP="004F678E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на грађевинским парцелама  на којима је у току изградња објеката грађевински материјал није уредно складиран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E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29" o:spid="_x0000_s1030" style="position:absolute;left:0;text-align:left;margin-left:21.15pt;margin-top:3.35pt;width:16.7pt;height:10.4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jfIgIAAD0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HtP43yICAAA9BAAADgAAAAAAAAAAAAAAAAAuAgAAZHJzL2Uyb0RvYy54bWxQ&#10;SwECLQAUAAYACAAAACEAzZDBjdwAAAAGAQAADwAAAAAAAAAAAAAAAAB8BAAAZHJzL2Rvd25yZXYu&#10;eG1sUEsFBgAAAAAEAAQA8wAAAIUFAAAAAA==&#10;"/>
              </w:pict>
            </w:r>
            <w:r w:rsidR="004F678E" w:rsidRPr="0066203B">
              <w:t>да-          -бр. бодова-</w:t>
            </w:r>
            <w:r w:rsidR="00830B1D" w:rsidRPr="0066203B">
              <w:t>10/</w:t>
            </w:r>
          </w:p>
          <w:p w:rsidR="004F678E" w:rsidRPr="0066203B" w:rsidRDefault="00394246" w:rsidP="004F678E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30" o:spid="_x0000_s1029" style="position:absolute;left:0;text-align:left;margin-left:21.15pt;margin-top:4.4pt;width:16.7pt;height:9.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WiAy6IQIAAD0EAAAOAAAAAAAAAAAAAAAAAC4CAABkcnMvZTJvRG9jLnhtbFBL&#10;AQItABQABgAIAAAAIQDY6tBW3AAAAAYBAAAPAAAAAAAAAAAAAAAAAHsEAABkcnMvZG93bnJldi54&#10;bWxQSwUGAAAAAAQABADzAAAAhAUAAAAA&#10;"/>
              </w:pict>
            </w:r>
            <w:r w:rsidR="004F678E" w:rsidRPr="0066203B">
              <w:t>не-          -бр. бодова-</w:t>
            </w:r>
            <w:r w:rsidR="00830B1D" w:rsidRPr="0066203B">
              <w:t>0/</w:t>
            </w:r>
          </w:p>
          <w:p w:rsidR="004F678E" w:rsidRPr="0066203B" w:rsidRDefault="004F678E" w:rsidP="00A4242F">
            <w:pPr>
              <w:spacing w:line="240" w:lineRule="auto"/>
              <w:ind w:left="-18"/>
            </w:pPr>
          </w:p>
        </w:tc>
      </w:tr>
      <w:tr w:rsidR="004F678E" w:rsidRPr="00B47BF8" w:rsidTr="0066203B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E" w:rsidRPr="0066203B" w:rsidRDefault="00C371B5" w:rsidP="00A4242F">
            <w:pPr>
              <w:spacing w:line="240" w:lineRule="auto"/>
              <w:jc w:val="center"/>
            </w:pPr>
            <w:r w:rsidRPr="0066203B">
              <w:t>6</w:t>
            </w:r>
            <w:r w:rsidR="004F678E" w:rsidRPr="0066203B"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E" w:rsidRPr="0066203B" w:rsidRDefault="004F678E" w:rsidP="00A4242F">
            <w:pPr>
              <w:pStyle w:val="Default"/>
              <w:rPr>
                <w:sz w:val="22"/>
                <w:szCs w:val="22"/>
              </w:rPr>
            </w:pPr>
            <w:r w:rsidRPr="0066203B">
              <w:rPr>
                <w:sz w:val="22"/>
                <w:szCs w:val="22"/>
              </w:rPr>
              <w:t>извођење радова на овим парцелама угрожава безбедно одвијање саобраћаја, а парцела није ограђена и нису предузете све мере обезбеђењ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E" w:rsidRPr="0066203B" w:rsidRDefault="00394246" w:rsidP="00A4242F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31" o:spid="_x0000_s1028" style="position:absolute;left:0;text-align:left;margin-left:21.15pt;margin-top:3.35pt;width:16.7pt;height:10.4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KlIQIAAD0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CxQHKlIQIAAD0EAAAOAAAAAAAAAAAAAAAAAC4CAABkcnMvZTJvRG9jLnhtbFBL&#10;AQItABQABgAIAAAAIQDNkMGN3AAAAAYBAAAPAAAAAAAAAAAAAAAAAHsEAABkcnMvZG93bnJldi54&#10;bWxQSwUGAAAAAAQABADzAAAAhAUAAAAA&#10;"/>
              </w:pict>
            </w:r>
            <w:r w:rsidR="004F678E" w:rsidRPr="0066203B">
              <w:t>да-          -бр. бодова-</w:t>
            </w:r>
            <w:r w:rsidR="00830B1D" w:rsidRPr="0066203B">
              <w:t>10/</w:t>
            </w:r>
          </w:p>
          <w:p w:rsidR="004F678E" w:rsidRPr="0066203B" w:rsidRDefault="00394246" w:rsidP="004F678E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932" o:spid="_x0000_s1027" style="position:absolute;left:0;text-align:left;margin-left:21.15pt;margin-top:4.4pt;width:16.7pt;height:9.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OJ9u1IQIAAD0EAAAOAAAAAAAAAAAAAAAAAC4CAABkcnMvZTJvRG9jLnhtbFBL&#10;AQItABQABgAIAAAAIQDY6tBW3AAAAAYBAAAPAAAAAAAAAAAAAAAAAHsEAABkcnMvZG93bnJldi54&#10;bWxQSwUGAAAAAAQABADzAAAAhAUAAAAA&#10;"/>
              </w:pict>
            </w:r>
            <w:r w:rsidR="004F678E" w:rsidRPr="0066203B">
              <w:t>не-          -бр. бодова-</w:t>
            </w:r>
            <w:r w:rsidR="00830B1D" w:rsidRPr="0066203B">
              <w:t>0/</w:t>
            </w:r>
          </w:p>
          <w:p w:rsidR="004F678E" w:rsidRPr="0066203B" w:rsidRDefault="004F678E" w:rsidP="00A4242F">
            <w:pPr>
              <w:spacing w:line="240" w:lineRule="auto"/>
              <w:ind w:left="-18"/>
            </w:pPr>
          </w:p>
        </w:tc>
      </w:tr>
    </w:tbl>
    <w:p w:rsidR="00EC5415" w:rsidRPr="0066203B" w:rsidRDefault="00EC5415"/>
    <w:p w:rsidR="004300B1" w:rsidRPr="0066203B" w:rsidRDefault="004300B1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6"/>
      </w:tblGrid>
      <w:tr w:rsidR="00683FEC" w:rsidRPr="0066203B" w:rsidTr="0066203B">
        <w:trPr>
          <w:trHeight w:val="629"/>
          <w:jc w:val="center"/>
        </w:trPr>
        <w:tc>
          <w:tcPr>
            <w:tcW w:w="9666" w:type="dxa"/>
            <w:vAlign w:val="center"/>
          </w:tcPr>
          <w:p w:rsidR="00683FEC" w:rsidRPr="00964CD8" w:rsidRDefault="00683FEC" w:rsidP="00A4242F">
            <w:pPr>
              <w:spacing w:line="240" w:lineRule="auto"/>
              <w:ind w:left="-18"/>
              <w:jc w:val="both"/>
              <w:rPr>
                <w:b/>
              </w:rPr>
            </w:pPr>
            <w:r w:rsidRPr="00964CD8">
              <w:rPr>
                <w:b/>
              </w:rPr>
              <w:t>Напомена:</w:t>
            </w:r>
          </w:p>
        </w:tc>
      </w:tr>
      <w:tr w:rsidR="00683FEC" w:rsidRPr="00B47BF8" w:rsidTr="0066203B">
        <w:trPr>
          <w:trHeight w:val="629"/>
          <w:jc w:val="center"/>
        </w:trPr>
        <w:tc>
          <w:tcPr>
            <w:tcW w:w="9666" w:type="dxa"/>
            <w:vAlign w:val="center"/>
          </w:tcPr>
          <w:p w:rsidR="00683FEC" w:rsidRPr="0066203B" w:rsidRDefault="00683FEC" w:rsidP="00A4242F">
            <w:pPr>
              <w:spacing w:line="240" w:lineRule="auto"/>
              <w:rPr>
                <w:rFonts w:eastAsia="Times New Roman" w:cs="Calibri"/>
                <w:b/>
              </w:rPr>
            </w:pPr>
            <w:r w:rsidRPr="0066203B">
              <w:rPr>
                <w:rFonts w:eastAsia="Times New Roman" w:cs="Calibri"/>
                <w:b/>
              </w:rPr>
              <w:t xml:space="preserve">Максималан број бодова:    </w:t>
            </w:r>
            <w:r w:rsidR="00830B1D" w:rsidRPr="0066203B">
              <w:rPr>
                <w:rFonts w:eastAsia="Times New Roman" w:cs="Calibri"/>
                <w:b/>
              </w:rPr>
              <w:t>100</w:t>
            </w:r>
            <w:r w:rsidRPr="0066203B">
              <w:rPr>
                <w:rFonts w:eastAsia="Times New Roman" w:cs="Calibri"/>
                <w:b/>
              </w:rPr>
              <w:t xml:space="preserve">                                                                             Утврђен број бодова:      </w:t>
            </w:r>
          </w:p>
          <w:p w:rsidR="00683FEC" w:rsidRPr="0066203B" w:rsidRDefault="00683FEC" w:rsidP="00A4242F">
            <w:pPr>
              <w:spacing w:line="240" w:lineRule="auto"/>
              <w:ind w:left="-18"/>
              <w:jc w:val="both"/>
            </w:pPr>
          </w:p>
        </w:tc>
      </w:tr>
    </w:tbl>
    <w:p w:rsidR="002B3F20" w:rsidRPr="0066203B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B47BF8" w:rsidTr="0066203B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66203B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66203B">
              <w:rPr>
                <w:b/>
              </w:rPr>
              <w:t>ТАБЕЛА ЗА УТВРЂИВАЊЕ СТЕПЕНА РИЗИКА</w:t>
            </w:r>
          </w:p>
        </w:tc>
      </w:tr>
      <w:tr w:rsidR="00D80CAC" w:rsidRPr="00B47BF8" w:rsidTr="0066203B">
        <w:trPr>
          <w:trHeight w:val="602"/>
          <w:jc w:val="center"/>
        </w:trPr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  <w:r w:rsidRPr="0066203B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  <w:r w:rsidRPr="0066203B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  <w:r w:rsidRPr="0066203B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66203B" w:rsidTr="0066203B">
        <w:trPr>
          <w:jc w:val="center"/>
        </w:trPr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  <w:r w:rsidRPr="0066203B">
              <w:t>Незнатан</w:t>
            </w:r>
          </w:p>
        </w:tc>
        <w:tc>
          <w:tcPr>
            <w:tcW w:w="3222" w:type="dxa"/>
            <w:vAlign w:val="center"/>
          </w:tcPr>
          <w:p w:rsidR="00830B1D" w:rsidRPr="0066203B" w:rsidRDefault="00830B1D" w:rsidP="00830B1D">
            <w:pPr>
              <w:spacing w:line="240" w:lineRule="auto"/>
              <w:jc w:val="center"/>
            </w:pPr>
            <w:r w:rsidRPr="0066203B">
              <w:t>0-19</w:t>
            </w:r>
          </w:p>
        </w:tc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</w:p>
        </w:tc>
      </w:tr>
      <w:tr w:rsidR="00D80CAC" w:rsidRPr="0066203B" w:rsidTr="0066203B">
        <w:trPr>
          <w:jc w:val="center"/>
        </w:trPr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  <w:r w:rsidRPr="0066203B">
              <w:t>Низак</w:t>
            </w:r>
          </w:p>
        </w:tc>
        <w:tc>
          <w:tcPr>
            <w:tcW w:w="3222" w:type="dxa"/>
          </w:tcPr>
          <w:p w:rsidR="00D80CAC" w:rsidRPr="0066203B" w:rsidRDefault="00830B1D" w:rsidP="008D4800">
            <w:pPr>
              <w:spacing w:line="240" w:lineRule="auto"/>
              <w:jc w:val="center"/>
            </w:pPr>
            <w:r w:rsidRPr="0066203B">
              <w:t>20-39</w:t>
            </w:r>
          </w:p>
        </w:tc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</w:p>
        </w:tc>
      </w:tr>
      <w:tr w:rsidR="00D80CAC" w:rsidRPr="0066203B" w:rsidTr="0066203B">
        <w:trPr>
          <w:jc w:val="center"/>
        </w:trPr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  <w:r w:rsidRPr="0066203B">
              <w:t>Средњи</w:t>
            </w:r>
          </w:p>
        </w:tc>
        <w:tc>
          <w:tcPr>
            <w:tcW w:w="3222" w:type="dxa"/>
          </w:tcPr>
          <w:p w:rsidR="00830B1D" w:rsidRPr="0066203B" w:rsidRDefault="00830B1D" w:rsidP="00830B1D">
            <w:pPr>
              <w:spacing w:line="240" w:lineRule="auto"/>
              <w:jc w:val="center"/>
            </w:pPr>
            <w:r w:rsidRPr="0066203B">
              <w:t>40-79</w:t>
            </w:r>
          </w:p>
        </w:tc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</w:p>
        </w:tc>
      </w:tr>
      <w:tr w:rsidR="00D80CAC" w:rsidRPr="0066203B" w:rsidTr="0066203B">
        <w:trPr>
          <w:jc w:val="center"/>
        </w:trPr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  <w:r w:rsidRPr="0066203B">
              <w:t>Висок</w:t>
            </w:r>
          </w:p>
        </w:tc>
        <w:tc>
          <w:tcPr>
            <w:tcW w:w="3222" w:type="dxa"/>
          </w:tcPr>
          <w:p w:rsidR="00830B1D" w:rsidRPr="0066203B" w:rsidRDefault="00830B1D" w:rsidP="00830B1D">
            <w:pPr>
              <w:spacing w:line="240" w:lineRule="auto"/>
              <w:jc w:val="center"/>
            </w:pPr>
            <w:r w:rsidRPr="0066203B">
              <w:t>80-89</w:t>
            </w:r>
          </w:p>
        </w:tc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</w:p>
        </w:tc>
      </w:tr>
      <w:tr w:rsidR="00D80CAC" w:rsidRPr="0066203B" w:rsidTr="0066203B">
        <w:trPr>
          <w:jc w:val="center"/>
        </w:trPr>
        <w:tc>
          <w:tcPr>
            <w:tcW w:w="3222" w:type="dxa"/>
          </w:tcPr>
          <w:p w:rsidR="00D80CAC" w:rsidRPr="0066203B" w:rsidRDefault="00D102C6" w:rsidP="00F003CB">
            <w:pPr>
              <w:spacing w:line="240" w:lineRule="auto"/>
              <w:jc w:val="center"/>
            </w:pPr>
            <w:r w:rsidRPr="0066203B">
              <w:t>К</w:t>
            </w:r>
            <w:r w:rsidR="00D80CAC" w:rsidRPr="0066203B">
              <w:t>ритичан</w:t>
            </w:r>
          </w:p>
        </w:tc>
        <w:tc>
          <w:tcPr>
            <w:tcW w:w="3222" w:type="dxa"/>
          </w:tcPr>
          <w:p w:rsidR="00D80CAC" w:rsidRPr="0066203B" w:rsidRDefault="00830B1D" w:rsidP="00F003CB">
            <w:pPr>
              <w:spacing w:line="240" w:lineRule="auto"/>
              <w:jc w:val="center"/>
            </w:pPr>
            <w:r w:rsidRPr="0066203B">
              <w:t>90-100</w:t>
            </w:r>
          </w:p>
        </w:tc>
        <w:tc>
          <w:tcPr>
            <w:tcW w:w="3222" w:type="dxa"/>
          </w:tcPr>
          <w:p w:rsidR="00D80CAC" w:rsidRPr="0066203B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66203B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66203B" w:rsidRPr="0066203B" w:rsidTr="0010185B">
        <w:trPr>
          <w:trHeight w:val="910"/>
          <w:jc w:val="center"/>
        </w:trPr>
        <w:tc>
          <w:tcPr>
            <w:tcW w:w="3093" w:type="dxa"/>
          </w:tcPr>
          <w:p w:rsidR="0066203B" w:rsidRPr="0066203B" w:rsidRDefault="0066203B" w:rsidP="0010185B">
            <w:pPr>
              <w:spacing w:line="240" w:lineRule="auto"/>
              <w:jc w:val="center"/>
            </w:pPr>
            <w:bookmarkStart w:id="1" w:name="_Hlk513720752"/>
            <w:r w:rsidRPr="0066203B"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66203B" w:rsidRPr="0066203B" w:rsidRDefault="0066203B" w:rsidP="0010185B">
            <w:pPr>
              <w:spacing w:line="240" w:lineRule="auto"/>
              <w:ind w:left="-10"/>
              <w:jc w:val="center"/>
            </w:pPr>
            <w:r w:rsidRPr="0066203B">
              <w:t>М.П.</w:t>
            </w:r>
          </w:p>
        </w:tc>
        <w:tc>
          <w:tcPr>
            <w:tcW w:w="3094" w:type="dxa"/>
          </w:tcPr>
          <w:p w:rsidR="0066203B" w:rsidRPr="0066203B" w:rsidRDefault="0066203B" w:rsidP="0010185B">
            <w:pPr>
              <w:spacing w:line="240" w:lineRule="auto"/>
              <w:ind w:left="-10"/>
              <w:jc w:val="center"/>
            </w:pPr>
            <w:r w:rsidRPr="0066203B">
              <w:t>ИНСПЕКТОР</w:t>
            </w:r>
          </w:p>
        </w:tc>
      </w:tr>
      <w:bookmarkEnd w:id="1"/>
    </w:tbl>
    <w:p w:rsidR="00D80CAC" w:rsidRPr="0066203B" w:rsidRDefault="00D80CAC" w:rsidP="0066203B">
      <w:pPr>
        <w:spacing w:line="240" w:lineRule="auto"/>
      </w:pPr>
    </w:p>
    <w:sectPr w:rsidR="00D80CAC" w:rsidRPr="0066203B" w:rsidSect="0066203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46" w:rsidRDefault="00394246" w:rsidP="00683FEC">
      <w:pPr>
        <w:spacing w:after="0" w:line="240" w:lineRule="auto"/>
      </w:pPr>
      <w:r>
        <w:separator/>
      </w:r>
    </w:p>
  </w:endnote>
  <w:endnote w:type="continuationSeparator" w:id="0">
    <w:p w:rsidR="00394246" w:rsidRDefault="00394246" w:rsidP="0068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46" w:rsidRDefault="00394246" w:rsidP="00683FEC">
      <w:pPr>
        <w:spacing w:after="0" w:line="240" w:lineRule="auto"/>
      </w:pPr>
      <w:r>
        <w:separator/>
      </w:r>
    </w:p>
  </w:footnote>
  <w:footnote w:type="continuationSeparator" w:id="0">
    <w:p w:rsidR="00394246" w:rsidRDefault="00394246" w:rsidP="0068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46B"/>
    <w:multiLevelType w:val="hybridMultilevel"/>
    <w:tmpl w:val="E848971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733"/>
    <w:multiLevelType w:val="hybridMultilevel"/>
    <w:tmpl w:val="1696D610"/>
    <w:lvl w:ilvl="0" w:tplc="B1DA75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70" w:hanging="360"/>
      </w:pPr>
    </w:lvl>
    <w:lvl w:ilvl="2" w:tplc="081A001B" w:tentative="1">
      <w:start w:val="1"/>
      <w:numFmt w:val="lowerRoman"/>
      <w:lvlText w:val="%3."/>
      <w:lvlJc w:val="right"/>
      <w:pPr>
        <w:ind w:left="2190" w:hanging="180"/>
      </w:pPr>
    </w:lvl>
    <w:lvl w:ilvl="3" w:tplc="081A000F" w:tentative="1">
      <w:start w:val="1"/>
      <w:numFmt w:val="decimal"/>
      <w:lvlText w:val="%4."/>
      <w:lvlJc w:val="left"/>
      <w:pPr>
        <w:ind w:left="2910" w:hanging="360"/>
      </w:pPr>
    </w:lvl>
    <w:lvl w:ilvl="4" w:tplc="081A0019" w:tentative="1">
      <w:start w:val="1"/>
      <w:numFmt w:val="lowerLetter"/>
      <w:lvlText w:val="%5."/>
      <w:lvlJc w:val="left"/>
      <w:pPr>
        <w:ind w:left="3630" w:hanging="360"/>
      </w:pPr>
    </w:lvl>
    <w:lvl w:ilvl="5" w:tplc="081A001B" w:tentative="1">
      <w:start w:val="1"/>
      <w:numFmt w:val="lowerRoman"/>
      <w:lvlText w:val="%6."/>
      <w:lvlJc w:val="right"/>
      <w:pPr>
        <w:ind w:left="4350" w:hanging="180"/>
      </w:pPr>
    </w:lvl>
    <w:lvl w:ilvl="6" w:tplc="081A000F" w:tentative="1">
      <w:start w:val="1"/>
      <w:numFmt w:val="decimal"/>
      <w:lvlText w:val="%7."/>
      <w:lvlJc w:val="left"/>
      <w:pPr>
        <w:ind w:left="5070" w:hanging="360"/>
      </w:pPr>
    </w:lvl>
    <w:lvl w:ilvl="7" w:tplc="081A0019" w:tentative="1">
      <w:start w:val="1"/>
      <w:numFmt w:val="lowerLetter"/>
      <w:lvlText w:val="%8."/>
      <w:lvlJc w:val="left"/>
      <w:pPr>
        <w:ind w:left="5790" w:hanging="360"/>
      </w:pPr>
    </w:lvl>
    <w:lvl w:ilvl="8" w:tplc="08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1146FA5"/>
    <w:multiLevelType w:val="hybridMultilevel"/>
    <w:tmpl w:val="B98A6A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4CE"/>
    <w:multiLevelType w:val="hybridMultilevel"/>
    <w:tmpl w:val="C828335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0373F"/>
    <w:multiLevelType w:val="hybridMultilevel"/>
    <w:tmpl w:val="5788515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6FB1"/>
    <w:multiLevelType w:val="hybridMultilevel"/>
    <w:tmpl w:val="5E2E7FD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67B82"/>
    <w:multiLevelType w:val="hybridMultilevel"/>
    <w:tmpl w:val="07F8F5B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22"/>
  </w:num>
  <w:num w:numId="5">
    <w:abstractNumId w:val="6"/>
  </w:num>
  <w:num w:numId="6">
    <w:abstractNumId w:val="4"/>
  </w:num>
  <w:num w:numId="7">
    <w:abstractNumId w:val="13"/>
  </w:num>
  <w:num w:numId="8">
    <w:abstractNumId w:val="20"/>
  </w:num>
  <w:num w:numId="9">
    <w:abstractNumId w:val="9"/>
  </w:num>
  <w:num w:numId="10">
    <w:abstractNumId w:val="29"/>
  </w:num>
  <w:num w:numId="11">
    <w:abstractNumId w:val="26"/>
  </w:num>
  <w:num w:numId="12">
    <w:abstractNumId w:val="21"/>
  </w:num>
  <w:num w:numId="13">
    <w:abstractNumId w:val="14"/>
  </w:num>
  <w:num w:numId="14">
    <w:abstractNumId w:val="11"/>
  </w:num>
  <w:num w:numId="15">
    <w:abstractNumId w:val="32"/>
  </w:num>
  <w:num w:numId="16">
    <w:abstractNumId w:val="10"/>
  </w:num>
  <w:num w:numId="17">
    <w:abstractNumId w:val="0"/>
  </w:num>
  <w:num w:numId="18">
    <w:abstractNumId w:val="19"/>
  </w:num>
  <w:num w:numId="19">
    <w:abstractNumId w:val="5"/>
  </w:num>
  <w:num w:numId="20">
    <w:abstractNumId w:val="25"/>
  </w:num>
  <w:num w:numId="21">
    <w:abstractNumId w:val="12"/>
  </w:num>
  <w:num w:numId="22">
    <w:abstractNumId w:val="17"/>
  </w:num>
  <w:num w:numId="23">
    <w:abstractNumId w:val="31"/>
  </w:num>
  <w:num w:numId="24">
    <w:abstractNumId w:val="3"/>
  </w:num>
  <w:num w:numId="25">
    <w:abstractNumId w:val="15"/>
  </w:num>
  <w:num w:numId="26">
    <w:abstractNumId w:val="8"/>
  </w:num>
  <w:num w:numId="27">
    <w:abstractNumId w:val="7"/>
  </w:num>
  <w:num w:numId="28">
    <w:abstractNumId w:val="30"/>
  </w:num>
  <w:num w:numId="29">
    <w:abstractNumId w:val="1"/>
  </w:num>
  <w:num w:numId="30">
    <w:abstractNumId w:val="16"/>
  </w:num>
  <w:num w:numId="31">
    <w:abstractNumId w:val="23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AE4"/>
    <w:rsid w:val="000119FD"/>
    <w:rsid w:val="000215C6"/>
    <w:rsid w:val="00031EA0"/>
    <w:rsid w:val="00033223"/>
    <w:rsid w:val="0004332B"/>
    <w:rsid w:val="0006153D"/>
    <w:rsid w:val="000758BF"/>
    <w:rsid w:val="00094A52"/>
    <w:rsid w:val="000B2115"/>
    <w:rsid w:val="000D5977"/>
    <w:rsid w:val="000D7141"/>
    <w:rsid w:val="00147F42"/>
    <w:rsid w:val="0015728D"/>
    <w:rsid w:val="001725A5"/>
    <w:rsid w:val="00182363"/>
    <w:rsid w:val="00196BD6"/>
    <w:rsid w:val="001B2DA4"/>
    <w:rsid w:val="001D544D"/>
    <w:rsid w:val="00213896"/>
    <w:rsid w:val="00255D6A"/>
    <w:rsid w:val="00270C2E"/>
    <w:rsid w:val="0027708A"/>
    <w:rsid w:val="0028471A"/>
    <w:rsid w:val="00286D89"/>
    <w:rsid w:val="002B1FDD"/>
    <w:rsid w:val="002B3F20"/>
    <w:rsid w:val="002D5815"/>
    <w:rsid w:val="002E022D"/>
    <w:rsid w:val="002E58BB"/>
    <w:rsid w:val="003149A2"/>
    <w:rsid w:val="003421EE"/>
    <w:rsid w:val="00342ED4"/>
    <w:rsid w:val="0035370E"/>
    <w:rsid w:val="00361647"/>
    <w:rsid w:val="0036182D"/>
    <w:rsid w:val="00367BF7"/>
    <w:rsid w:val="00367F5F"/>
    <w:rsid w:val="0038617B"/>
    <w:rsid w:val="003903F8"/>
    <w:rsid w:val="0039155A"/>
    <w:rsid w:val="003916D4"/>
    <w:rsid w:val="0039321C"/>
    <w:rsid w:val="00394246"/>
    <w:rsid w:val="00396A0B"/>
    <w:rsid w:val="003A30B1"/>
    <w:rsid w:val="003B732B"/>
    <w:rsid w:val="003C2463"/>
    <w:rsid w:val="003E3F7B"/>
    <w:rsid w:val="003E6F2E"/>
    <w:rsid w:val="00413184"/>
    <w:rsid w:val="00421CEA"/>
    <w:rsid w:val="004300B1"/>
    <w:rsid w:val="00437A85"/>
    <w:rsid w:val="00451868"/>
    <w:rsid w:val="0046438D"/>
    <w:rsid w:val="0046787C"/>
    <w:rsid w:val="004836A5"/>
    <w:rsid w:val="004971EB"/>
    <w:rsid w:val="004A326D"/>
    <w:rsid w:val="004B4211"/>
    <w:rsid w:val="004F678E"/>
    <w:rsid w:val="00504E78"/>
    <w:rsid w:val="005123DD"/>
    <w:rsid w:val="005602F4"/>
    <w:rsid w:val="00574116"/>
    <w:rsid w:val="00590484"/>
    <w:rsid w:val="005B6C3B"/>
    <w:rsid w:val="005E6FE4"/>
    <w:rsid w:val="006164F0"/>
    <w:rsid w:val="0062253D"/>
    <w:rsid w:val="00642DC0"/>
    <w:rsid w:val="00654200"/>
    <w:rsid w:val="00654AEC"/>
    <w:rsid w:val="0065700D"/>
    <w:rsid w:val="0066203B"/>
    <w:rsid w:val="006641D6"/>
    <w:rsid w:val="00671DAD"/>
    <w:rsid w:val="00683FEC"/>
    <w:rsid w:val="006A784E"/>
    <w:rsid w:val="006A7F7C"/>
    <w:rsid w:val="006B15B2"/>
    <w:rsid w:val="006B1D39"/>
    <w:rsid w:val="006F7E73"/>
    <w:rsid w:val="00722F5C"/>
    <w:rsid w:val="00732DE6"/>
    <w:rsid w:val="00741685"/>
    <w:rsid w:val="00753D9D"/>
    <w:rsid w:val="0077125C"/>
    <w:rsid w:val="007751F0"/>
    <w:rsid w:val="0077649A"/>
    <w:rsid w:val="007854EB"/>
    <w:rsid w:val="00786E4C"/>
    <w:rsid w:val="007A537A"/>
    <w:rsid w:val="007A5787"/>
    <w:rsid w:val="007B53C5"/>
    <w:rsid w:val="007C03FF"/>
    <w:rsid w:val="007D23FC"/>
    <w:rsid w:val="007D503E"/>
    <w:rsid w:val="007D7E17"/>
    <w:rsid w:val="007E7C0F"/>
    <w:rsid w:val="00815723"/>
    <w:rsid w:val="0081628F"/>
    <w:rsid w:val="00830B1D"/>
    <w:rsid w:val="008463E0"/>
    <w:rsid w:val="00861388"/>
    <w:rsid w:val="00880661"/>
    <w:rsid w:val="008A2439"/>
    <w:rsid w:val="008A333D"/>
    <w:rsid w:val="008C7D68"/>
    <w:rsid w:val="008D4800"/>
    <w:rsid w:val="009013F8"/>
    <w:rsid w:val="0090427E"/>
    <w:rsid w:val="00911AEB"/>
    <w:rsid w:val="00926F70"/>
    <w:rsid w:val="00927F13"/>
    <w:rsid w:val="00930C86"/>
    <w:rsid w:val="00946FA3"/>
    <w:rsid w:val="00964CD8"/>
    <w:rsid w:val="00974090"/>
    <w:rsid w:val="009A706E"/>
    <w:rsid w:val="009C01C6"/>
    <w:rsid w:val="009C43D5"/>
    <w:rsid w:val="009F285C"/>
    <w:rsid w:val="00A01238"/>
    <w:rsid w:val="00A24144"/>
    <w:rsid w:val="00A3691D"/>
    <w:rsid w:val="00A667A7"/>
    <w:rsid w:val="00A846A7"/>
    <w:rsid w:val="00A96ED8"/>
    <w:rsid w:val="00AA4A38"/>
    <w:rsid w:val="00AA527F"/>
    <w:rsid w:val="00AC0D4C"/>
    <w:rsid w:val="00AC6FE3"/>
    <w:rsid w:val="00B0132F"/>
    <w:rsid w:val="00B2629C"/>
    <w:rsid w:val="00B47BF8"/>
    <w:rsid w:val="00B524D4"/>
    <w:rsid w:val="00B57E7E"/>
    <w:rsid w:val="00B610FB"/>
    <w:rsid w:val="00BD044C"/>
    <w:rsid w:val="00BD7BCA"/>
    <w:rsid w:val="00BE3EFB"/>
    <w:rsid w:val="00C21BDE"/>
    <w:rsid w:val="00C31231"/>
    <w:rsid w:val="00C33F98"/>
    <w:rsid w:val="00C36651"/>
    <w:rsid w:val="00C371B5"/>
    <w:rsid w:val="00C669DB"/>
    <w:rsid w:val="00C67475"/>
    <w:rsid w:val="00C92FDB"/>
    <w:rsid w:val="00CC19C4"/>
    <w:rsid w:val="00D0502E"/>
    <w:rsid w:val="00D102C6"/>
    <w:rsid w:val="00D20676"/>
    <w:rsid w:val="00D26AE4"/>
    <w:rsid w:val="00D758DD"/>
    <w:rsid w:val="00D7590A"/>
    <w:rsid w:val="00D80CAC"/>
    <w:rsid w:val="00D80EA6"/>
    <w:rsid w:val="00D9348A"/>
    <w:rsid w:val="00DA0BED"/>
    <w:rsid w:val="00DB2913"/>
    <w:rsid w:val="00DB305B"/>
    <w:rsid w:val="00E2295D"/>
    <w:rsid w:val="00E37670"/>
    <w:rsid w:val="00E408D8"/>
    <w:rsid w:val="00E56065"/>
    <w:rsid w:val="00E76C2D"/>
    <w:rsid w:val="00E80F4D"/>
    <w:rsid w:val="00E96407"/>
    <w:rsid w:val="00EA1535"/>
    <w:rsid w:val="00EC5415"/>
    <w:rsid w:val="00ED07A3"/>
    <w:rsid w:val="00F003CB"/>
    <w:rsid w:val="00F01457"/>
    <w:rsid w:val="00F0518B"/>
    <w:rsid w:val="00F313A8"/>
    <w:rsid w:val="00F4163C"/>
    <w:rsid w:val="00F51C80"/>
    <w:rsid w:val="00F62818"/>
    <w:rsid w:val="00F9582C"/>
    <w:rsid w:val="00FA004E"/>
    <w:rsid w:val="00FB15FD"/>
    <w:rsid w:val="00FC514D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6C84E-6421-49A0-90B6-E0D4426B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header"/>
    <w:basedOn w:val="Normal"/>
    <w:link w:val="Char"/>
    <w:uiPriority w:val="99"/>
    <w:semiHidden/>
    <w:unhideWhenUsed/>
    <w:rsid w:val="00683FE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semiHidden/>
    <w:rsid w:val="00683FEC"/>
    <w:rPr>
      <w:sz w:val="22"/>
      <w:szCs w:val="22"/>
      <w:lang w:val="en-US" w:eastAsia="en-US"/>
    </w:rPr>
  </w:style>
  <w:style w:type="paragraph" w:styleId="a4">
    <w:name w:val="footer"/>
    <w:basedOn w:val="Normal"/>
    <w:link w:val="Char0"/>
    <w:uiPriority w:val="99"/>
    <w:semiHidden/>
    <w:unhideWhenUsed/>
    <w:rsid w:val="00683FE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semiHidden/>
    <w:rsid w:val="00683FEC"/>
    <w:rPr>
      <w:sz w:val="22"/>
      <w:szCs w:val="22"/>
      <w:lang w:val="en-US" w:eastAsia="en-US"/>
    </w:rPr>
  </w:style>
  <w:style w:type="paragraph" w:styleId="a5">
    <w:name w:val="Balloon Text"/>
    <w:basedOn w:val="Normal"/>
    <w:link w:val="Char1"/>
    <w:uiPriority w:val="99"/>
    <w:semiHidden/>
    <w:unhideWhenUsed/>
    <w:rsid w:val="004A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Текст у балончићу Char"/>
    <w:basedOn w:val="a"/>
    <w:link w:val="a5"/>
    <w:uiPriority w:val="99"/>
    <w:semiHidden/>
    <w:rsid w:val="004A326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DB04-9706-441A-9C67-D586544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8</cp:revision>
  <cp:lastPrinted>2020-08-13T10:24:00Z</cp:lastPrinted>
  <dcterms:created xsi:type="dcterms:W3CDTF">2018-05-10T12:13:00Z</dcterms:created>
  <dcterms:modified xsi:type="dcterms:W3CDTF">2020-08-13T10:24:00Z</dcterms:modified>
</cp:coreProperties>
</file>